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FD9" w14:textId="77777777" w:rsidR="00253DCC" w:rsidRPr="009A79E6" w:rsidRDefault="00253DCC" w:rsidP="005C718E">
      <w:pPr>
        <w:shd w:val="clear" w:color="auto" w:fill="FFFF00"/>
        <w:jc w:val="center"/>
        <w:rPr>
          <w:rFonts w:ascii="Arial" w:hAnsi="Arial" w:cs="Arial"/>
          <w:b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000000"/>
          <w:szCs w:val="22"/>
          <w:lang w:eastAsia="en-PH"/>
        </w:rPr>
        <w:t>ANEXO 2</w:t>
      </w:r>
    </w:p>
    <w:p w14:paraId="57B33BEF" w14:textId="77777777" w:rsidR="00253DCC" w:rsidRPr="009A79E6" w:rsidRDefault="00253DCC" w:rsidP="00253DCC">
      <w:pPr>
        <w:jc w:val="right"/>
        <w:rPr>
          <w:rFonts w:ascii="Arial" w:hAnsi="Arial" w:cs="Arial"/>
          <w:b/>
          <w:bCs/>
          <w:color w:val="000000"/>
          <w:szCs w:val="22"/>
          <w:lang w:eastAsia="en-PH"/>
        </w:rPr>
      </w:pPr>
    </w:p>
    <w:p w14:paraId="120F3371" w14:textId="77777777" w:rsidR="00253DCC" w:rsidRPr="009A79E6" w:rsidRDefault="00253DCC" w:rsidP="00253DCC">
      <w:pPr>
        <w:ind w:left="360"/>
        <w:jc w:val="center"/>
        <w:rPr>
          <w:rFonts w:ascii="Arial" w:hAnsi="Arial" w:cs="Arial"/>
          <w:b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000000"/>
          <w:szCs w:val="22"/>
          <w:lang w:eastAsia="en-PH"/>
        </w:rPr>
        <w:t>CARTA DEL OFERENTE AL PROYECTO ESPECIAL BICENTENARIO CONFIRMANDO INTERÉS Y DISPONIBILIDAD PARA LA ASIGNACIÓN COMO CONTRATISTA INDIVIDUAL (CI)</w:t>
      </w:r>
    </w:p>
    <w:p w14:paraId="50167FBD" w14:textId="77777777" w:rsidR="00253DCC" w:rsidRPr="009A79E6" w:rsidRDefault="00253DCC" w:rsidP="000C5BBE">
      <w:pPr>
        <w:rPr>
          <w:rFonts w:ascii="Arial" w:hAnsi="Arial" w:cs="Arial"/>
          <w:bCs/>
          <w:color w:val="000000"/>
          <w:szCs w:val="22"/>
          <w:lang w:eastAsia="en-PH"/>
        </w:rPr>
      </w:pPr>
    </w:p>
    <w:p w14:paraId="0A2F51C0" w14:textId="5EB2A2B4" w:rsidR="00253DCC" w:rsidRPr="00BD4DBE" w:rsidRDefault="00253DCC" w:rsidP="00253DCC">
      <w:pPr>
        <w:jc w:val="right"/>
        <w:rPr>
          <w:rFonts w:ascii="Arial" w:hAnsi="Arial" w:cs="Arial"/>
          <w:b/>
          <w:color w:val="0070C0"/>
          <w:szCs w:val="22"/>
          <w:lang w:eastAsia="en-PH"/>
        </w:rPr>
      </w:pPr>
      <w:r w:rsidRPr="00A56F67">
        <w:rPr>
          <w:rFonts w:ascii="Arial" w:hAnsi="Arial" w:cs="Arial"/>
          <w:b/>
          <w:color w:val="0070C0"/>
          <w:szCs w:val="22"/>
          <w:highlight w:val="yellow"/>
          <w:lang w:eastAsia="en-PH"/>
        </w:rPr>
        <w:t xml:space="preserve">……… de </w:t>
      </w:r>
      <w:r w:rsidR="00AC7E30">
        <w:rPr>
          <w:rFonts w:ascii="Arial" w:hAnsi="Arial" w:cs="Arial"/>
          <w:b/>
          <w:color w:val="0070C0"/>
          <w:szCs w:val="22"/>
          <w:highlight w:val="yellow"/>
          <w:lang w:eastAsia="en-PH"/>
        </w:rPr>
        <w:t>abril</w:t>
      </w:r>
      <w:r w:rsidR="00BF3019" w:rsidRPr="00A56F67">
        <w:rPr>
          <w:rFonts w:ascii="Arial" w:hAnsi="Arial" w:cs="Arial"/>
          <w:b/>
          <w:color w:val="0070C0"/>
          <w:szCs w:val="22"/>
          <w:highlight w:val="yellow"/>
          <w:lang w:eastAsia="en-PH"/>
        </w:rPr>
        <w:t xml:space="preserve"> de 202</w:t>
      </w:r>
      <w:r w:rsidR="002A0D57" w:rsidRPr="002A0D57">
        <w:rPr>
          <w:rFonts w:ascii="Arial" w:hAnsi="Arial" w:cs="Arial"/>
          <w:b/>
          <w:color w:val="0070C0"/>
          <w:szCs w:val="22"/>
          <w:highlight w:val="yellow"/>
          <w:lang w:eastAsia="en-PH"/>
        </w:rPr>
        <w:t>3</w:t>
      </w:r>
    </w:p>
    <w:p w14:paraId="545FEF4B" w14:textId="77777777" w:rsidR="00253DCC" w:rsidRPr="00BD4DBE" w:rsidRDefault="00253DCC" w:rsidP="00253DCC">
      <w:pPr>
        <w:ind w:left="360"/>
        <w:jc w:val="both"/>
        <w:rPr>
          <w:rFonts w:ascii="Arial" w:hAnsi="Arial" w:cs="Arial"/>
          <w:b/>
          <w:color w:val="0070C0"/>
          <w:szCs w:val="22"/>
          <w:lang w:eastAsia="en-PH"/>
        </w:rPr>
      </w:pPr>
      <w:r w:rsidRPr="00BD4DBE">
        <w:rPr>
          <w:rFonts w:ascii="Arial" w:hAnsi="Arial" w:cs="Arial"/>
          <w:b/>
          <w:color w:val="0070C0"/>
          <w:szCs w:val="22"/>
          <w:lang w:eastAsia="en-PH"/>
        </w:rPr>
        <w:t xml:space="preserve"> </w:t>
      </w:r>
    </w:p>
    <w:p w14:paraId="7F6BE117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Señores</w:t>
      </w:r>
    </w:p>
    <w:p w14:paraId="68A72F2E" w14:textId="77777777" w:rsidR="00253DCC" w:rsidRPr="005C00DA" w:rsidRDefault="00253DCC" w:rsidP="00253DCC">
      <w:pPr>
        <w:jc w:val="both"/>
        <w:rPr>
          <w:rFonts w:ascii="Arial" w:hAnsi="Arial" w:cs="Arial"/>
          <w:b/>
          <w:bCs/>
          <w:color w:val="000000"/>
          <w:szCs w:val="22"/>
          <w:lang w:eastAsia="en-PH"/>
        </w:rPr>
      </w:pPr>
      <w:r w:rsidRPr="005C00DA">
        <w:rPr>
          <w:rFonts w:ascii="Arial" w:hAnsi="Arial" w:cs="Arial"/>
          <w:b/>
          <w:bCs/>
          <w:color w:val="000000"/>
          <w:szCs w:val="22"/>
          <w:lang w:eastAsia="en-PH"/>
        </w:rPr>
        <w:t>Proyecto Especial Bicentenario</w:t>
      </w:r>
    </w:p>
    <w:p w14:paraId="70C9F36A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Lima, Perú</w:t>
      </w:r>
    </w:p>
    <w:p w14:paraId="0E8C2571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1852450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Estimados señores:</w:t>
      </w:r>
    </w:p>
    <w:p w14:paraId="5BCED6BF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29113461" w14:textId="77777777" w:rsidR="00253DCC" w:rsidRPr="009A79E6" w:rsidRDefault="00253DCC" w:rsidP="00253DCC">
      <w:pPr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>Por la presente declaro que:</w:t>
      </w:r>
    </w:p>
    <w:p w14:paraId="141342A9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szCs w:val="22"/>
          <w:lang w:eastAsia="en-PH"/>
        </w:rPr>
      </w:pPr>
    </w:p>
    <w:p w14:paraId="2F03BE90" w14:textId="02FECA59" w:rsidR="00B90B52" w:rsidRPr="00687DDD" w:rsidRDefault="00253DCC" w:rsidP="00687DDD">
      <w:pPr>
        <w:numPr>
          <w:ilvl w:val="0"/>
          <w:numId w:val="2"/>
        </w:numPr>
        <w:contextualSpacing/>
        <w:jc w:val="both"/>
        <w:rPr>
          <w:rFonts w:ascii="Arial" w:hAnsi="Arial" w:cs="Arial"/>
          <w:b/>
          <w:noProof/>
          <w:szCs w:val="22"/>
        </w:rPr>
      </w:pPr>
      <w:r w:rsidRPr="00B90B52">
        <w:rPr>
          <w:rFonts w:ascii="Arial" w:hAnsi="Arial" w:cs="Arial"/>
          <w:bCs/>
          <w:szCs w:val="22"/>
          <w:lang w:eastAsia="en-PH"/>
        </w:rPr>
        <w:t xml:space="preserve">He leído, entendido y acepto los términos de referencia que describen las funciones y responsabilidades del proceso </w:t>
      </w:r>
      <w:r w:rsidRPr="00B90B52">
        <w:rPr>
          <w:rFonts w:ascii="Arial" w:hAnsi="Arial" w:cs="Arial"/>
          <w:b/>
          <w:noProof/>
          <w:szCs w:val="22"/>
        </w:rPr>
        <w:t>OFERTA IC N° 0</w:t>
      </w:r>
      <w:r w:rsidR="00687DDD">
        <w:rPr>
          <w:rFonts w:ascii="Arial" w:hAnsi="Arial" w:cs="Arial"/>
          <w:b/>
          <w:noProof/>
          <w:szCs w:val="22"/>
        </w:rPr>
        <w:t>5</w:t>
      </w:r>
      <w:r w:rsidR="00513953">
        <w:rPr>
          <w:rFonts w:ascii="Arial" w:hAnsi="Arial" w:cs="Arial"/>
          <w:b/>
          <w:noProof/>
          <w:szCs w:val="22"/>
        </w:rPr>
        <w:t>2</w:t>
      </w:r>
      <w:r w:rsidR="00071A56" w:rsidRPr="00B90B52">
        <w:rPr>
          <w:rFonts w:ascii="Arial" w:hAnsi="Arial" w:cs="Arial"/>
          <w:b/>
          <w:noProof/>
          <w:szCs w:val="22"/>
        </w:rPr>
        <w:t>-</w:t>
      </w:r>
      <w:r w:rsidRPr="00B90B52">
        <w:rPr>
          <w:rFonts w:ascii="Arial" w:hAnsi="Arial" w:cs="Arial"/>
          <w:b/>
          <w:noProof/>
          <w:szCs w:val="22"/>
        </w:rPr>
        <w:t>202</w:t>
      </w:r>
      <w:r w:rsidR="00D96E0B">
        <w:rPr>
          <w:rFonts w:ascii="Arial" w:hAnsi="Arial" w:cs="Arial"/>
          <w:b/>
          <w:noProof/>
          <w:szCs w:val="22"/>
        </w:rPr>
        <w:t>3</w:t>
      </w:r>
      <w:r w:rsidR="00071A56" w:rsidRPr="00B90B52">
        <w:rPr>
          <w:rFonts w:ascii="Arial" w:hAnsi="Arial" w:cs="Arial"/>
          <w:b/>
          <w:noProof/>
          <w:szCs w:val="22"/>
        </w:rPr>
        <w:t>/</w:t>
      </w:r>
      <w:r w:rsidRPr="00B90B52">
        <w:rPr>
          <w:rFonts w:ascii="Arial" w:hAnsi="Arial" w:cs="Arial"/>
          <w:b/>
          <w:noProof/>
          <w:szCs w:val="22"/>
        </w:rPr>
        <w:t>PEB - “</w:t>
      </w:r>
      <w:r w:rsidR="00513953" w:rsidRPr="00780A41">
        <w:rPr>
          <w:rFonts w:ascii="Arial" w:hAnsi="Arial" w:cs="Arial"/>
          <w:b/>
          <w:noProof/>
          <w:szCs w:val="22"/>
        </w:rPr>
        <w:t>SERVICIO DE CREACIÓN DE PDFS Y ELABORACIÓN DE FICHAS DOCUMENTALES DE LIBROS, PERIÓDICOS E IMPRESOS DIGITALIZADOS EN 2022 POR LA BIBLIOTECA NACIONAL DEL PERÚ PARA SU INCORPORACIÓN EN EL REPOSITORIO BICENTENARIO</w:t>
      </w:r>
      <w:r w:rsidR="00B90B52" w:rsidRPr="00687DDD">
        <w:rPr>
          <w:rFonts w:ascii="Arial" w:hAnsi="Arial" w:cs="Arial"/>
          <w:b/>
          <w:noProof/>
          <w:szCs w:val="22"/>
        </w:rPr>
        <w:t>”</w:t>
      </w:r>
      <w:r w:rsidR="00B90B52" w:rsidRPr="00687DDD">
        <w:rPr>
          <w:rFonts w:ascii="Arial" w:hAnsi="Arial" w:cs="Arial"/>
          <w:bCs/>
          <w:noProof/>
          <w:szCs w:val="22"/>
        </w:rPr>
        <w:t xml:space="preserve"> </w:t>
      </w:r>
    </w:p>
    <w:p w14:paraId="5622B807" w14:textId="77777777" w:rsidR="00253DCC" w:rsidRPr="009A79E6" w:rsidRDefault="00253DCC" w:rsidP="00253DCC">
      <w:pPr>
        <w:ind w:left="284"/>
        <w:contextualSpacing/>
        <w:jc w:val="both"/>
        <w:rPr>
          <w:rFonts w:ascii="Arial" w:hAnsi="Arial" w:cs="Arial"/>
          <w:bCs/>
          <w:i/>
          <w:color w:val="000000"/>
          <w:szCs w:val="22"/>
          <w:lang w:eastAsia="en-PH"/>
        </w:rPr>
      </w:pPr>
    </w:p>
    <w:p w14:paraId="0CFAC308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También he leído, entendido y acepto las Condiciones Generales del PEB para la contratación de servicios de Contratistas Individuales;</w:t>
      </w:r>
    </w:p>
    <w:p w14:paraId="0B18BF42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4F6E070A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Por la presente propongo mis servicios y confirmo mi interés en realizar la asignación a través de la presentación de mi CV, que he firmado de</w:t>
      </w:r>
      <w:r w:rsidR="00BF3019">
        <w:rPr>
          <w:rFonts w:ascii="Arial" w:hAnsi="Arial" w:cs="Arial"/>
          <w:bCs/>
          <w:color w:val="000000"/>
          <w:szCs w:val="22"/>
          <w:lang w:eastAsia="en-PH"/>
        </w:rPr>
        <w:t>bidamente y adjunto como Anexo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.</w:t>
      </w:r>
    </w:p>
    <w:p w14:paraId="4B10F016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63D75395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En cumplimiento con los requerimientos de los Términos de Referencia, confirmo que estoy disponible por la duración total del contrato, y llevaré a cabo los servicios de la forma descrita en mi propuesta.</w:t>
      </w:r>
    </w:p>
    <w:p w14:paraId="56AE61EE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AEFC964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Propongo realizar los servicios basado en la siguiente tarifa (seleccionar la opción correspondiente):  </w:t>
      </w:r>
    </w:p>
    <w:p w14:paraId="5C0DEAAD" w14:textId="77777777" w:rsidR="00253DCC" w:rsidRPr="009A79E6" w:rsidRDefault="00253DCC" w:rsidP="00253DCC">
      <w:pPr>
        <w:ind w:left="567" w:hanging="567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1CF0D7AD" w14:textId="77777777" w:rsidR="00253DCC" w:rsidRPr="009A79E6" w:rsidRDefault="00253DCC" w:rsidP="00253DCC">
      <w:pPr>
        <w:ind w:left="851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□ </w:t>
      </w:r>
      <w:r w:rsidRPr="009A79E6">
        <w:rPr>
          <w:rFonts w:ascii="Arial" w:hAnsi="Arial" w:cs="Arial"/>
          <w:bCs/>
          <w:szCs w:val="22"/>
          <w:lang w:eastAsia="en-PH"/>
        </w:rPr>
        <w:t>Una suma global fija de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 xml:space="preserve"> S/ …………………………  (…………………………………………………………………… con 00/100 soles)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highlight w:val="yellow"/>
          <w:lang w:eastAsia="en-PH"/>
        </w:rPr>
        <w:t>FAVOR NOTAR QUE EL MONTO GLOBAL DEBE COINCIDIR CON EL DESGLOSE DE COSTOS SOLICITADO MÁS ABAJO EN ESTE FORMULARIO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], pagadera en la forma descrita en los Términos de Referencia.</w:t>
      </w:r>
    </w:p>
    <w:p w14:paraId="5E8EBFBE" w14:textId="77777777" w:rsidR="00253DCC" w:rsidRPr="009A79E6" w:rsidRDefault="00253DCC" w:rsidP="00253DCC">
      <w:pPr>
        <w:ind w:left="567" w:hanging="567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255EC932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Para efectos de la evaluación, se incluye en el Anexo 2 el desglose del monto de la suma global fija mencionada anteriormente;</w:t>
      </w:r>
    </w:p>
    <w:p w14:paraId="40594F97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D4F382F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EB, la aceptación de los mismos, así como de conformidad con los procedimientos para la certificación de los pagos; </w:t>
      </w:r>
    </w:p>
    <w:p w14:paraId="232B453B" w14:textId="77777777" w:rsidR="00253DCC" w:rsidRPr="009A79E6" w:rsidRDefault="00253DCC" w:rsidP="00253DCC">
      <w:pPr>
        <w:pStyle w:val="Prrafodelista"/>
        <w:rPr>
          <w:bCs/>
          <w:color w:val="000000"/>
          <w:sz w:val="22"/>
          <w:szCs w:val="22"/>
          <w:lang w:eastAsia="en-PH"/>
        </w:rPr>
      </w:pPr>
    </w:p>
    <w:p w14:paraId="4E0BC053" w14:textId="5D99756C" w:rsidR="00253DCC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Esta </w:t>
      </w:r>
      <w:r w:rsidRPr="009A79E6">
        <w:rPr>
          <w:rFonts w:ascii="Arial" w:hAnsi="Arial" w:cs="Arial"/>
          <w:bCs/>
          <w:szCs w:val="22"/>
          <w:lang w:eastAsia="en-PH"/>
        </w:rPr>
        <w:t>oferta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será válida por un período total </w:t>
      </w:r>
      <w:r w:rsidRPr="00BD4DBE">
        <w:rPr>
          <w:rFonts w:ascii="Arial" w:hAnsi="Arial" w:cs="Arial"/>
          <w:bCs/>
          <w:szCs w:val="22"/>
          <w:lang w:eastAsia="en-PH"/>
        </w:rPr>
        <w:t xml:space="preserve">de </w:t>
      </w:r>
      <w:r w:rsidRPr="00BD4DBE">
        <w:rPr>
          <w:rFonts w:ascii="Arial" w:hAnsi="Arial" w:cs="Arial"/>
          <w:b/>
          <w:i/>
          <w:color w:val="0070C0"/>
          <w:szCs w:val="22"/>
        </w:rPr>
        <w:t>45 días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después de la fecha límite </w:t>
      </w:r>
      <w:r w:rsidRPr="009A79E6">
        <w:rPr>
          <w:rFonts w:ascii="Arial" w:hAnsi="Arial" w:cs="Arial"/>
          <w:bCs/>
          <w:szCs w:val="22"/>
          <w:lang w:eastAsia="en-PH"/>
        </w:rPr>
        <w:t>para la presentación de ofertas / propuestas;</w:t>
      </w:r>
    </w:p>
    <w:p w14:paraId="5B67A330" w14:textId="77777777" w:rsidR="000C5BBE" w:rsidRDefault="000C5BBE" w:rsidP="000C5BBE">
      <w:pPr>
        <w:pStyle w:val="Prrafodelista"/>
        <w:rPr>
          <w:bCs/>
          <w:szCs w:val="22"/>
          <w:lang w:eastAsia="en-PH"/>
        </w:rPr>
      </w:pPr>
    </w:p>
    <w:p w14:paraId="633AA20C" w14:textId="77777777" w:rsidR="000C5BBE" w:rsidRPr="009A79E6" w:rsidRDefault="000C5BBE" w:rsidP="000C5BBE">
      <w:pPr>
        <w:ind w:left="284"/>
        <w:contextualSpacing/>
        <w:jc w:val="both"/>
        <w:rPr>
          <w:rFonts w:ascii="Arial" w:hAnsi="Arial" w:cs="Arial"/>
          <w:bCs/>
          <w:szCs w:val="22"/>
          <w:lang w:eastAsia="en-PH"/>
        </w:rPr>
      </w:pPr>
    </w:p>
    <w:p w14:paraId="33DE0C77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>Confirmo que no tengo parentesco en primer grado (madre, padre, hijo, hija, cónyuge/ pareja, hermano o hermana) actualmente contratado o empleado por alguna oficina de la PEB [revele el nombre del familiar, que la PEB que contrata o emplea al pariente, así como el parentesco, si tal relación existiese];</w:t>
      </w:r>
    </w:p>
    <w:p w14:paraId="689102AD" w14:textId="77777777" w:rsidR="00253DCC" w:rsidRPr="009A79E6" w:rsidRDefault="00253DCC" w:rsidP="00253DCC">
      <w:pPr>
        <w:rPr>
          <w:rFonts w:ascii="Arial" w:hAnsi="Arial" w:cs="Arial"/>
          <w:bCs/>
          <w:color w:val="000000"/>
          <w:szCs w:val="22"/>
          <w:lang w:eastAsia="en-PH"/>
        </w:rPr>
      </w:pPr>
    </w:p>
    <w:p w14:paraId="1E2091B3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Si fuese seleccionado para la asignación, procederé a:</w:t>
      </w:r>
    </w:p>
    <w:p w14:paraId="62823440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(   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 xml:space="preserve">Firmar un Contrato Individual con PNUD; </w:t>
      </w:r>
    </w:p>
    <w:p w14:paraId="381B6C3E" w14:textId="77777777" w:rsidR="00253DCC" w:rsidRPr="009A79E6" w:rsidRDefault="00BF3019" w:rsidP="00253DCC">
      <w:pPr>
        <w:spacing w:line="100" w:lineRule="atLeast"/>
        <w:ind w:left="993" w:hanging="284"/>
        <w:jc w:val="both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( </w:t>
      </w:r>
      <w:r w:rsidR="00253DCC" w:rsidRPr="009A79E6">
        <w:rPr>
          <w:rFonts w:ascii="Arial" w:hAnsi="Arial" w:cs="Arial"/>
          <w:bCs/>
          <w:color w:val="000000"/>
          <w:szCs w:val="22"/>
        </w:rPr>
        <w:t>) Solicitar a mi empleador [</w:t>
      </w:r>
      <w:r w:rsidR="00253DCC" w:rsidRPr="009A79E6">
        <w:rPr>
          <w:rFonts w:ascii="Arial" w:hAnsi="Arial" w:cs="Arial"/>
          <w:bCs/>
          <w:i/>
          <w:color w:val="0070C0"/>
          <w:szCs w:val="22"/>
        </w:rPr>
        <w:t>indicar nombre de la compañía/organización/institución</w:t>
      </w:r>
      <w:r w:rsidR="00253DCC" w:rsidRPr="009A79E6">
        <w:rPr>
          <w:rFonts w:ascii="Arial" w:hAnsi="Arial" w:cs="Arial"/>
          <w:bCs/>
          <w:color w:val="000000"/>
          <w:szCs w:val="22"/>
        </w:rPr>
        <w:t>] que firme con el PEB, por mí y en nombre mío, un Acuerdo de Préstamo Reembolsable (RLA por sus siglas en inglés). La persona de contacto y los detalles de mi empleador para este propósito son los siguientes:</w:t>
      </w:r>
    </w:p>
    <w:p w14:paraId="0F145D12" w14:textId="77777777" w:rsidR="00253DCC" w:rsidRPr="009A79E6" w:rsidRDefault="00253DCC" w:rsidP="00253DCC">
      <w:pPr>
        <w:tabs>
          <w:tab w:val="left" w:pos="2160"/>
        </w:tabs>
        <w:ind w:left="1080"/>
        <w:rPr>
          <w:rFonts w:ascii="Arial" w:hAnsi="Arial" w:cs="Arial"/>
          <w:szCs w:val="22"/>
          <w:u w:val="single"/>
        </w:rPr>
      </w:pP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</w:p>
    <w:p w14:paraId="1B432726" w14:textId="77777777" w:rsidR="00253DCC" w:rsidRPr="009A79E6" w:rsidRDefault="00253DCC" w:rsidP="00253DCC">
      <w:pPr>
        <w:ind w:left="567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A41ABB3" w14:textId="77777777" w:rsidR="00253DCC" w:rsidRPr="009A79E6" w:rsidRDefault="00253DCC" w:rsidP="00253DCC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Confirmo que (marcar todas las que apliquen):</w:t>
      </w:r>
    </w:p>
    <w:p w14:paraId="4464FC7F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(   ) Al momento de esta aplicación, no tengo ningún Contrato Individual vigente, o cualquier otra forma de compromiso con PEB;</w:t>
      </w:r>
    </w:p>
    <w:p w14:paraId="71376163" w14:textId="77777777" w:rsidR="00253DCC" w:rsidRPr="009A79E6" w:rsidRDefault="00BF3019" w:rsidP="00253DCC">
      <w:pPr>
        <w:ind w:left="993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>
        <w:rPr>
          <w:rFonts w:ascii="Arial" w:hAnsi="Arial" w:cs="Arial"/>
          <w:bCs/>
          <w:color w:val="000000"/>
          <w:szCs w:val="22"/>
          <w:lang w:eastAsia="en-PH"/>
        </w:rPr>
        <w:t xml:space="preserve">( </w:t>
      </w:r>
      <w:r w:rsidR="00253DCC"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 ) Actualmente estoy comprometido con los siguientes trabajos:  </w:t>
      </w:r>
    </w:p>
    <w:p w14:paraId="749FF737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375"/>
        <w:gridCol w:w="1594"/>
        <w:gridCol w:w="1260"/>
        <w:gridCol w:w="1638"/>
      </w:tblGrid>
      <w:tr w:rsidR="00253DCC" w:rsidRPr="009A79E6" w14:paraId="0548C7EF" w14:textId="77777777" w:rsidTr="000B002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7DBFAAF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D2CCF3D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Asignació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B170B77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E1F7F78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Tipo de Contrat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969CAA6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 xml:space="preserve">Nombre de Institución / Compañía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A903B04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A34D3D5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Duración del Contrat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7AF61E1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E4AC3DD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Monto del Contrato</w:t>
            </w:r>
          </w:p>
        </w:tc>
      </w:tr>
      <w:tr w:rsidR="00253DCC" w:rsidRPr="009A79E6" w14:paraId="4C11338B" w14:textId="77777777" w:rsidTr="000B002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CB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780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3C2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46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E9C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213BF912" w14:textId="77777777" w:rsidTr="000B002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27D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AD3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38D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EA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BC3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14CEE7FB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60A643C0" w14:textId="29E44A8C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(     ) De igual manera, estoy esperando resultado de la convocatoria del/</w:t>
      </w:r>
      <w:r w:rsidR="00F60A5F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los siguiente</w:t>
      </w:r>
      <w:r w:rsidR="00F60A5F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(s) trabajo</w:t>
      </w:r>
      <w:r w:rsidR="00F60A5F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(s) para los cuales he presentado una propuesta:</w:t>
      </w:r>
    </w:p>
    <w:p w14:paraId="65820619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499"/>
        <w:gridCol w:w="1701"/>
        <w:gridCol w:w="1417"/>
        <w:gridCol w:w="1276"/>
      </w:tblGrid>
      <w:tr w:rsidR="00253DCC" w:rsidRPr="009A79E6" w14:paraId="74E1B3BE" w14:textId="77777777" w:rsidTr="000B002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30D5C2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48543CD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Asignació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786DE85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Tipo de Cont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C13865B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 xml:space="preserve">Nombre de Institución / Compañí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4163C6E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Duración del 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192D0B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Monto del Contrato</w:t>
            </w:r>
          </w:p>
        </w:tc>
      </w:tr>
      <w:tr w:rsidR="00253DCC" w:rsidRPr="009A79E6" w14:paraId="4EC13FED" w14:textId="77777777" w:rsidTr="000B002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B6F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B19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347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9A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CB7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3AFDBB6F" w14:textId="77777777" w:rsidTr="000B002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0D2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D72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A21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B45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CDD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330C604D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CD72EAE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 xml:space="preserve">Comprendo perfectamente y reconozco que el PEB no está obligado a aceptar esta propuesta; también comprendo y acepto que deberé asumir todos los costos asociados con su preparación y presentación, y que el PEB en ningún caso será responsable por dichos costos, independientemente del efecto del proceso de selección.  </w:t>
      </w:r>
    </w:p>
    <w:p w14:paraId="6626B8B4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szCs w:val="22"/>
          <w:lang w:eastAsia="en-PH"/>
        </w:rPr>
      </w:pPr>
    </w:p>
    <w:p w14:paraId="7688B604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 xml:space="preserve">Si usted es un ex-funcionario del PEB que se ha separado recientemente de la Organización:   </w:t>
      </w:r>
    </w:p>
    <w:p w14:paraId="75BBB57B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(    ) Confirmo que he cumplido con la interrupción mínima de servicio requerida, antes que pueda ser elegible para un Contrato Individual.</w:t>
      </w:r>
    </w:p>
    <w:p w14:paraId="3D2E1D9B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szCs w:val="22"/>
          <w:lang w:eastAsia="en-PH"/>
        </w:rPr>
      </w:pPr>
    </w:p>
    <w:p w14:paraId="2D3288C5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Asimismo, comprendo perfectamente que, de ser incorporado como Contratista Individual, no tengo ninguna expectativa ni derechos en lo absoluto a ser reinstalado o recontratado como un funcionario del Estado. </w:t>
      </w:r>
    </w:p>
    <w:p w14:paraId="06B5AFA8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03207B74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>¿Alguno de sus familiares está empleado por el Estado?</w:t>
      </w:r>
    </w:p>
    <w:p w14:paraId="102CC631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 xml:space="preserve">No (    ) 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szCs w:val="22"/>
          <w:lang w:eastAsia="en-PH"/>
        </w:rPr>
        <w:t>Si la respuesta es Sí, brinde la siguiente información:</w:t>
      </w: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93"/>
        <w:gridCol w:w="3119"/>
      </w:tblGrid>
      <w:tr w:rsidR="00253DCC" w:rsidRPr="009A79E6" w14:paraId="545F0CDF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0BC105C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lastRenderedPageBreak/>
              <w:t>Nombre comple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9CC59A2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Parentesc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F978F3D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Nombre de la organización internacional</w:t>
            </w:r>
          </w:p>
        </w:tc>
      </w:tr>
      <w:tr w:rsidR="00253DCC" w:rsidRPr="009A79E6" w14:paraId="768704F6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AE90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A534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C08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253DCC" w:rsidRPr="009A79E6" w14:paraId="25A31600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4B34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CADB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F98B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C8FC2EE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23628DC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¿Tiene alguna objeción, en que nos contactemos con su empleador actual?</w:t>
      </w:r>
    </w:p>
    <w:p w14:paraId="62CA5843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>No (     )</w:t>
      </w:r>
    </w:p>
    <w:p w14:paraId="07A8E21A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4F6B82A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¿Es o ha sido, funcionario público permanente de su gobierno?</w:t>
      </w:r>
    </w:p>
    <w:p w14:paraId="3804105B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>No (    )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   Si la respuesta es Sí, brinde información al respecto:</w:t>
      </w:r>
    </w:p>
    <w:p w14:paraId="0EF43885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4A290867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Liste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tres personas (con las que no tenga parentesco) quienes estén familiarizadas con su personalidad y calificaciones:</w:t>
      </w:r>
    </w:p>
    <w:p w14:paraId="23343934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402"/>
        <w:gridCol w:w="2410"/>
      </w:tblGrid>
      <w:tr w:rsidR="00253DCC" w:rsidRPr="009A79E6" w14:paraId="159B40B2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58334F1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Nombre compl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592CC1B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Correo electrónico/Teléfo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BACF762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Empleo u Ocupación</w:t>
            </w:r>
          </w:p>
        </w:tc>
      </w:tr>
      <w:tr w:rsidR="00253DCC" w:rsidRPr="009A79E6" w14:paraId="4FD6A323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B3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81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2FAC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253DCC" w:rsidRPr="009A79E6" w14:paraId="74F042A0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64C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47A8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E88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253DCC" w:rsidRPr="009A79E6" w14:paraId="58855C17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E2F2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2A44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5010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0F2AB5E0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4900BD8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¿Ha sido arrestado, acusado o citado ante cualquier tribunal como acusado en un proceso penal, o condenado, multado o encarcelado por la violación de alguna ley (excluidas las infracciones menores de tránsito)?</w:t>
      </w:r>
    </w:p>
    <w:p w14:paraId="55234385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  )  No (     )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   Si la respuesta es Sí, dar detalles completos de cada caso en una declaración adjunta.</w:t>
      </w:r>
    </w:p>
    <w:p w14:paraId="44E22E71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41C78D2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Certifico que las declaraciones hechas por mí en respuesta a las preguntas anteriores son verdaderas, completas y correctas a mi leal saber y entender. Entiendo que cualquier tergiversación u omisión material hecha en un formulario de Historial Personal u otro documento solicitado por la Organización puede resultar en la terminación del contrato de servicio o acuerdo de servicios especiales sin previo aviso.     </w:t>
      </w:r>
    </w:p>
    <w:p w14:paraId="4353ECFA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05B700C0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58A475A1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8417DF3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4389B2A9" w14:textId="45454BA6" w:rsidR="00253DCC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0E73ECA2" w14:textId="1049C7B7" w:rsidR="00A55D0A" w:rsidRDefault="00A55D0A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97F682E" w14:textId="27CCAF76" w:rsidR="00A55D0A" w:rsidRDefault="00A55D0A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2741A5B" w14:textId="6B2402C0" w:rsidR="00A55D0A" w:rsidRDefault="00A55D0A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5F8A7CF4" w14:textId="77777777" w:rsidR="00A55D0A" w:rsidRPr="009A79E6" w:rsidRDefault="00A55D0A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1497E001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21793B57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__________________________________________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</w:p>
    <w:p w14:paraId="42E63C31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Firma y aclaración de firma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</w:p>
    <w:p w14:paraId="159FF780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Nombres y Apellidos…………</w:t>
      </w:r>
    </w:p>
    <w:p w14:paraId="34E698DB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DNI N° ……………………………….</w:t>
      </w:r>
    </w:p>
    <w:p w14:paraId="0D82DB9C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Celular:………………………………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</w:p>
    <w:p w14:paraId="702F9F2C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/>
          <w:bCs/>
          <w:color w:val="000000"/>
          <w:szCs w:val="22"/>
          <w:lang w:eastAsia="en-PH"/>
        </w:rPr>
      </w:pPr>
    </w:p>
    <w:p w14:paraId="6DFA6154" w14:textId="77777777" w:rsidR="00253DCC" w:rsidRPr="009A79E6" w:rsidRDefault="00253DCC" w:rsidP="00253DCC">
      <w:pPr>
        <w:jc w:val="both"/>
        <w:rPr>
          <w:rFonts w:ascii="Arial" w:hAnsi="Arial" w:cs="Arial"/>
          <w:b/>
          <w:bCs/>
          <w:color w:val="000000"/>
          <w:szCs w:val="22"/>
          <w:highlight w:val="yellow"/>
          <w:lang w:eastAsia="en-PH"/>
        </w:rPr>
      </w:pPr>
      <w:r w:rsidRPr="009A79E6">
        <w:rPr>
          <w:rFonts w:ascii="Arial" w:hAnsi="Arial" w:cs="Arial"/>
          <w:b/>
          <w:bCs/>
          <w:color w:val="000000"/>
          <w:szCs w:val="22"/>
          <w:highlight w:val="yellow"/>
          <w:lang w:eastAsia="en-PH"/>
        </w:rPr>
        <w:t>Adjuntos a la Carta del Oferente:</w:t>
      </w:r>
    </w:p>
    <w:p w14:paraId="3974C795" w14:textId="77777777" w:rsidR="00253DCC" w:rsidRPr="009A79E6" w:rsidRDefault="00253DCC" w:rsidP="00253DCC">
      <w:pPr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highlight w:val="yellow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highlight w:val="yellow"/>
          <w:lang w:eastAsia="en-PH"/>
        </w:rPr>
        <w:t>CV (debe incluir información sobre Educación/Calificaciones, Certificaciones Profesionales, Experiencia laboral)</w:t>
      </w:r>
    </w:p>
    <w:p w14:paraId="5019608A" w14:textId="77777777" w:rsidR="00253DCC" w:rsidRPr="009A79E6" w:rsidRDefault="00253DCC" w:rsidP="00253DCC">
      <w:pPr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highlight w:val="yellow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highlight w:val="yellow"/>
          <w:lang w:eastAsia="en-PH"/>
        </w:rPr>
        <w:t>Desglose de costos, que respaldan el precio final por todo incluido según el Anexo 2.1</w:t>
      </w:r>
    </w:p>
    <w:p w14:paraId="78997DEC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color w:val="000000"/>
          <w:szCs w:val="22"/>
          <w:lang w:eastAsia="en-PH"/>
        </w:rPr>
        <w:br w:type="page"/>
      </w:r>
      <w:r w:rsidRPr="009A79E6">
        <w:rPr>
          <w:rFonts w:ascii="Arial" w:hAnsi="Arial" w:cs="Arial"/>
          <w:b/>
          <w:color w:val="000000"/>
          <w:szCs w:val="22"/>
          <w:shd w:val="clear" w:color="auto" w:fill="FFFF00"/>
          <w:lang w:eastAsia="en-PH"/>
        </w:rPr>
        <w:lastRenderedPageBreak/>
        <w:t>ANEXO N°. 2.1</w:t>
      </w:r>
    </w:p>
    <w:p w14:paraId="3380C73D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</w:p>
    <w:p w14:paraId="6E68366A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color w:val="000000"/>
          <w:szCs w:val="22"/>
          <w:lang w:eastAsia="en-PH"/>
        </w:rPr>
        <w:t>DESGLOSE DE LOS COSTOS QUE RESPALDAN LA PROPUESTA FINANCIERA</w:t>
      </w:r>
    </w:p>
    <w:p w14:paraId="2EFC76BF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color w:val="000000"/>
          <w:szCs w:val="22"/>
          <w:lang w:eastAsia="en-PH"/>
        </w:rPr>
        <w:t>(TODO- INCLUIDO)</w:t>
      </w:r>
    </w:p>
    <w:p w14:paraId="26644924" w14:textId="77777777" w:rsidR="00253DCC" w:rsidRPr="009A79E6" w:rsidRDefault="00253DCC" w:rsidP="00253DCC">
      <w:pPr>
        <w:tabs>
          <w:tab w:val="left" w:pos="284"/>
        </w:tabs>
        <w:jc w:val="both"/>
        <w:rPr>
          <w:rFonts w:ascii="Arial" w:hAnsi="Arial" w:cs="Arial"/>
          <w:b/>
          <w:snapToGrid w:val="0"/>
          <w:szCs w:val="22"/>
        </w:rPr>
      </w:pPr>
    </w:p>
    <w:p w14:paraId="7056B60E" w14:textId="1FF8A174" w:rsidR="00253DCC" w:rsidRPr="009A79E6" w:rsidRDefault="00253DCC" w:rsidP="00253DCC">
      <w:pPr>
        <w:numPr>
          <w:ilvl w:val="0"/>
          <w:numId w:val="4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szCs w:val="22"/>
        </w:rPr>
      </w:pPr>
      <w:r w:rsidRPr="009A79E6">
        <w:rPr>
          <w:rFonts w:ascii="Arial" w:hAnsi="Arial" w:cs="Arial"/>
          <w:b/>
          <w:snapToGrid w:val="0"/>
          <w:szCs w:val="22"/>
        </w:rPr>
        <w:t>Desglose de Costos por Componentes</w:t>
      </w:r>
      <w:r w:rsidR="000B0027">
        <w:rPr>
          <w:rFonts w:ascii="Arial" w:hAnsi="Arial" w:cs="Arial"/>
          <w:b/>
          <w:snapToGrid w:val="0"/>
          <w:szCs w:val="22"/>
        </w:rPr>
        <w:t xml:space="preserve"> (según corresponda)</w:t>
      </w:r>
      <w:r w:rsidRPr="009A79E6">
        <w:rPr>
          <w:rFonts w:ascii="Arial" w:hAnsi="Arial" w:cs="Arial"/>
          <w:b/>
          <w:snapToGrid w:val="0"/>
          <w:szCs w:val="22"/>
        </w:rPr>
        <w:t xml:space="preserve">: 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7"/>
        <w:gridCol w:w="1296"/>
        <w:gridCol w:w="1750"/>
        <w:gridCol w:w="2512"/>
      </w:tblGrid>
      <w:tr w:rsidR="00253DCC" w:rsidRPr="009A79E6" w14:paraId="1BAFE027" w14:textId="77777777" w:rsidTr="0044794D">
        <w:trPr>
          <w:trHeight w:val="674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17F8" w14:textId="77777777" w:rsidR="00253DCC" w:rsidRPr="009A79E6" w:rsidRDefault="00253DCC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OMPONENT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59B0" w14:textId="77777777" w:rsidR="00253DCC" w:rsidRPr="009A79E6" w:rsidRDefault="00253DCC" w:rsidP="000B0027">
            <w:pPr>
              <w:ind w:right="134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OSTO POR UNIDA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918C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ANTIDA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952E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PRECIO TOTAL PARA LA DURACIÓN DEL CONTRATO</w:t>
            </w:r>
          </w:p>
        </w:tc>
      </w:tr>
      <w:tr w:rsidR="00253DCC" w:rsidRPr="009A79E6" w14:paraId="29618DCB" w14:textId="77777777" w:rsidTr="0044794D">
        <w:trPr>
          <w:trHeight w:val="388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F4DC" w14:textId="77777777" w:rsidR="00253DCC" w:rsidRPr="009A79E6" w:rsidRDefault="00253DCC" w:rsidP="000B0027">
            <w:pPr>
              <w:numPr>
                <w:ilvl w:val="0"/>
                <w:numId w:val="5"/>
              </w:numPr>
              <w:ind w:left="176" w:hanging="194"/>
              <w:contextualSpacing/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ostos de Persona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7AB4" w14:textId="77777777" w:rsidR="00253DCC" w:rsidRPr="009A79E6" w:rsidRDefault="00253DCC" w:rsidP="00985F76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42FA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46C4" w14:textId="77777777" w:rsidR="00253DCC" w:rsidRPr="009A79E6" w:rsidRDefault="00253DCC" w:rsidP="00985F76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694B9AB7" w14:textId="77777777" w:rsidTr="0044794D">
        <w:trPr>
          <w:trHeight w:val="28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6E41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Honorarios Profesional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6E5C" w14:textId="14E4D9DF" w:rsidR="00253DCC" w:rsidRPr="009A79E6" w:rsidRDefault="00253DCC" w:rsidP="00985F76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827B" w14:textId="2B9978D5" w:rsidR="00253DCC" w:rsidRPr="009A79E6" w:rsidRDefault="00E01025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6</w:t>
            </w:r>
            <w:r w:rsidR="0044794D">
              <w:rPr>
                <w:rFonts w:ascii="Arial" w:hAnsi="Arial" w:cs="Arial"/>
                <w:b/>
                <w:snapToGrid w:val="0"/>
                <w:szCs w:val="22"/>
              </w:rPr>
              <w:t xml:space="preserve"> (productos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9853" w14:textId="71C2C25E" w:rsidR="00253DCC" w:rsidRPr="009A79E6" w:rsidRDefault="00253DCC" w:rsidP="00985F76">
            <w:pPr>
              <w:rPr>
                <w:rFonts w:ascii="Arial" w:hAnsi="Arial" w:cs="Arial"/>
                <w:b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78301447" w14:textId="77777777" w:rsidTr="0044794D">
        <w:trPr>
          <w:trHeight w:val="27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5445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 xml:space="preserve">Seguros de Vida o médicos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A339" w14:textId="77777777" w:rsidR="00253DCC" w:rsidRPr="009A79E6" w:rsidRDefault="00253DCC" w:rsidP="00985F76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987A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40D6" w14:textId="77777777" w:rsidR="00253DCC" w:rsidRPr="009A79E6" w:rsidRDefault="00253DCC" w:rsidP="00985F76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054CC240" w14:textId="77777777" w:rsidTr="0044794D">
        <w:trPr>
          <w:trHeight w:val="26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CD05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Comunicacion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21F1" w14:textId="77777777" w:rsidR="00253DCC" w:rsidRPr="009A79E6" w:rsidRDefault="00253DCC" w:rsidP="00985F76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EE52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9C7A" w14:textId="77777777" w:rsidR="00253DCC" w:rsidRPr="009A79E6" w:rsidRDefault="00253DCC" w:rsidP="00985F76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1AC4329F" w14:textId="77777777" w:rsidTr="0044794D">
        <w:trPr>
          <w:trHeight w:val="269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C120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Otros (favor especificar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EB73" w14:textId="77777777" w:rsidR="00253DCC" w:rsidRPr="009A79E6" w:rsidRDefault="00253DCC" w:rsidP="00985F76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7A50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93D" w14:textId="77777777" w:rsidR="00253DCC" w:rsidRPr="009A79E6" w:rsidRDefault="00253DCC" w:rsidP="00985F76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11EC3A10" w14:textId="77777777" w:rsidTr="0044794D">
        <w:tc>
          <w:tcPr>
            <w:tcW w:w="6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C22B" w14:textId="4C27DA57" w:rsidR="00253DCC" w:rsidRPr="009A79E6" w:rsidRDefault="00253DCC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UBTOTAL</w:t>
            </w:r>
            <w:r w:rsidR="000B0027">
              <w:rPr>
                <w:rFonts w:ascii="Arial" w:hAnsi="Arial" w:cs="Arial"/>
                <w:b/>
                <w:snapToGrid w:val="0"/>
                <w:szCs w:val="22"/>
              </w:rPr>
              <w:t xml:space="preserve"> – TOTAL NETO RECIBID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E59C" w14:textId="57A78ABB" w:rsidR="00253DCC" w:rsidRPr="009A79E6" w:rsidRDefault="00253DCC" w:rsidP="00985F76">
            <w:pPr>
              <w:rPr>
                <w:rFonts w:ascii="Arial" w:hAnsi="Arial" w:cs="Arial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2403E756" w14:textId="77777777" w:rsidTr="0044794D">
        <w:tc>
          <w:tcPr>
            <w:tcW w:w="6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279E" w14:textId="7000ED7B" w:rsidR="00253DCC" w:rsidRPr="009A79E6" w:rsidRDefault="00F60A5F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IMPUESTO A LA RENTA</w:t>
            </w:r>
            <w:r w:rsidR="00253DCC" w:rsidRPr="009A79E6">
              <w:rPr>
                <w:rFonts w:ascii="Arial" w:hAnsi="Arial" w:cs="Arial"/>
                <w:b/>
                <w:snapToGrid w:val="0"/>
                <w:szCs w:val="22"/>
              </w:rPr>
              <w:t xml:space="preserve"> (08 %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DE4" w14:textId="51820811" w:rsidR="00253DCC" w:rsidRPr="009A79E6" w:rsidRDefault="00253DCC" w:rsidP="00985F76">
            <w:pPr>
              <w:rPr>
                <w:rFonts w:ascii="Arial" w:hAnsi="Arial" w:cs="Arial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70D39218" w14:textId="77777777" w:rsidTr="0044794D">
        <w:trPr>
          <w:trHeight w:val="437"/>
        </w:trPr>
        <w:tc>
          <w:tcPr>
            <w:tcW w:w="6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8A1C" w14:textId="77777777" w:rsidR="00253DCC" w:rsidRPr="009A79E6" w:rsidRDefault="00253DCC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MONTO TOTAL OFERTADO INCLUIDO IMPUESTOS (INDICAR MONEDA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3308" w14:textId="047C4FBE" w:rsidR="00253DCC" w:rsidRPr="009A79E6" w:rsidRDefault="00253DCC" w:rsidP="00985F76">
            <w:pPr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</w:tbl>
    <w:p w14:paraId="7F989AE6" w14:textId="44C8234D" w:rsidR="00253DCC" w:rsidRPr="009A79E6" w:rsidRDefault="00A32683" w:rsidP="00253DCC">
      <w:pPr>
        <w:tabs>
          <w:tab w:val="left" w:pos="993"/>
        </w:tabs>
        <w:jc w:val="both"/>
        <w:rPr>
          <w:rFonts w:ascii="Arial" w:hAnsi="Arial" w:cs="Arial"/>
          <w:i/>
          <w:szCs w:val="22"/>
        </w:rPr>
      </w:pPr>
      <w:r w:rsidRPr="00A32683">
        <w:rPr>
          <w:rFonts w:ascii="Arial" w:hAnsi="Arial" w:cs="Arial"/>
          <w:i/>
          <w:szCs w:val="22"/>
        </w:rPr>
        <w:t>(*) En caso de ser seleccionado y cuenta con 65 años o más debe presentar exámenes de salud, los cuales deben estipular si está en condiciones para trabajar.  Los costos de estos exámenes son asumidos por el/la contratista</w:t>
      </w:r>
      <w:r w:rsidR="00253DCC" w:rsidRPr="009A79E6">
        <w:rPr>
          <w:rFonts w:ascii="Arial" w:hAnsi="Arial" w:cs="Arial"/>
          <w:i/>
          <w:szCs w:val="22"/>
        </w:rPr>
        <w:t>.</w:t>
      </w:r>
    </w:p>
    <w:p w14:paraId="1C7B773F" w14:textId="77777777" w:rsidR="00253DCC" w:rsidRPr="009A79E6" w:rsidRDefault="00253DCC" w:rsidP="00253DCC">
      <w:pPr>
        <w:widowControl w:val="0"/>
        <w:overflowPunct w:val="0"/>
        <w:adjustRightInd w:val="0"/>
        <w:ind w:left="360" w:hanging="360"/>
        <w:jc w:val="both"/>
        <w:rPr>
          <w:rFonts w:ascii="Arial" w:hAnsi="Arial" w:cs="Arial"/>
          <w:b/>
          <w:snapToGrid w:val="0"/>
          <w:szCs w:val="22"/>
        </w:rPr>
      </w:pPr>
    </w:p>
    <w:p w14:paraId="479A71F2" w14:textId="77777777" w:rsidR="00253DCC" w:rsidRPr="009A79E6" w:rsidRDefault="00253DCC" w:rsidP="00253DCC">
      <w:pPr>
        <w:numPr>
          <w:ilvl w:val="0"/>
          <w:numId w:val="4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szCs w:val="22"/>
          <w:lang w:eastAsia="es-ES"/>
        </w:rPr>
      </w:pPr>
      <w:r w:rsidRPr="009A79E6">
        <w:rPr>
          <w:rFonts w:ascii="Arial" w:hAnsi="Arial" w:cs="Arial"/>
          <w:b/>
          <w:snapToGrid w:val="0"/>
          <w:szCs w:val="22"/>
          <w:lang w:eastAsia="es-ES"/>
        </w:rPr>
        <w:t xml:space="preserve">Desglose de costos por Entregables: </w:t>
      </w: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3114"/>
        <w:gridCol w:w="3096"/>
      </w:tblGrid>
      <w:tr w:rsidR="00253DCC" w:rsidRPr="009A79E6" w14:paraId="67BE1A4C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463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  <w:p w14:paraId="520AAAC7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Entregables</w:t>
            </w:r>
          </w:p>
          <w:p w14:paraId="7E4672B3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i/>
                <w:snapToGrid w:val="0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822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  <w:p w14:paraId="16955AFA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Porcentaje del Monto Total (Peso para el pago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EE93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  <w:p w14:paraId="160081BB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Monto Total incluido impuestos</w:t>
            </w:r>
          </w:p>
          <w:p w14:paraId="2C7D8E05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(indicar moneda)</w:t>
            </w:r>
          </w:p>
        </w:tc>
      </w:tr>
      <w:tr w:rsidR="00253DCC" w:rsidRPr="009A79E6" w14:paraId="7FB621B1" w14:textId="77777777" w:rsidTr="000B0027">
        <w:trPr>
          <w:trHeight w:val="1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D691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Producto 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CF1" w14:textId="26DA38A4" w:rsidR="00253DCC" w:rsidRPr="009A79E6" w:rsidRDefault="00E01025" w:rsidP="00F5089F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Cs w:val="22"/>
              </w:rPr>
              <w:t>16</w:t>
            </w:r>
            <w:r w:rsidR="00253DCC"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2018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534DA913" w14:textId="77777777" w:rsidTr="000B0027">
        <w:trPr>
          <w:trHeight w:val="1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6F93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Producto 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003" w14:textId="1F4B1C05" w:rsidR="00253DCC" w:rsidRPr="009A79E6" w:rsidRDefault="00E01025" w:rsidP="00F5089F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Cs w:val="22"/>
              </w:rPr>
              <w:t>16</w:t>
            </w:r>
            <w:r w:rsidR="00253DCC"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E31E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235DD899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A10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Producto 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1B0" w14:textId="284AE549" w:rsidR="00253DCC" w:rsidRPr="009A79E6" w:rsidRDefault="00E01025" w:rsidP="000B0027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Cs w:val="22"/>
              </w:rPr>
              <w:t>17</w:t>
            </w:r>
            <w:r w:rsidR="00253DCC"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9AA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S/ </w:t>
            </w:r>
          </w:p>
        </w:tc>
      </w:tr>
      <w:tr w:rsidR="00E01025" w:rsidRPr="009A79E6" w14:paraId="2CC1320F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D794" w14:textId="5ABF930C" w:rsidR="00E01025" w:rsidRDefault="00E01025" w:rsidP="00E01025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Producto 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1F89" w14:textId="4FEE88E8" w:rsidR="00E01025" w:rsidRDefault="00E01025" w:rsidP="00E01025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463854">
              <w:rPr>
                <w:rFonts w:ascii="Arial" w:hAnsi="Arial" w:cs="Arial"/>
                <w:snapToGrid w:val="0"/>
                <w:color w:val="FF0000"/>
                <w:szCs w:val="22"/>
              </w:rPr>
              <w:t>17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8B48" w14:textId="6FBB1AF4" w:rsidR="00E01025" w:rsidRPr="009A79E6" w:rsidRDefault="00E01025" w:rsidP="00E01025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E01025" w:rsidRPr="009A79E6" w14:paraId="477A5230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7FF" w14:textId="711A1FA6" w:rsidR="00E01025" w:rsidRDefault="00E01025" w:rsidP="00E01025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Producto 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ECEF" w14:textId="6400C839" w:rsidR="00E01025" w:rsidRDefault="00E01025" w:rsidP="00E01025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463854">
              <w:rPr>
                <w:rFonts w:ascii="Arial" w:hAnsi="Arial" w:cs="Arial"/>
                <w:snapToGrid w:val="0"/>
                <w:color w:val="FF0000"/>
                <w:szCs w:val="22"/>
              </w:rPr>
              <w:t>17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ADC" w14:textId="4F70D96C" w:rsidR="00E01025" w:rsidRPr="009A79E6" w:rsidRDefault="00E01025" w:rsidP="00E01025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E01025" w:rsidRPr="009A79E6" w14:paraId="359F72C9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9875" w14:textId="3C811F59" w:rsidR="00E01025" w:rsidRPr="009A79E6" w:rsidRDefault="00E01025" w:rsidP="00E01025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Producto 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A0A4" w14:textId="6FD31F38" w:rsidR="00E01025" w:rsidRPr="009A79E6" w:rsidRDefault="00E01025" w:rsidP="00E01025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463854">
              <w:rPr>
                <w:rFonts w:ascii="Arial" w:hAnsi="Arial" w:cs="Arial"/>
                <w:snapToGrid w:val="0"/>
                <w:color w:val="FF0000"/>
                <w:szCs w:val="22"/>
              </w:rPr>
              <w:t>17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8C6" w14:textId="32C5F00B" w:rsidR="00E01025" w:rsidRPr="009A79E6" w:rsidRDefault="00E01025" w:rsidP="00E01025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E01025" w:rsidRPr="009A79E6" w14:paraId="79B7B29B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3741" w14:textId="77777777" w:rsidR="00E01025" w:rsidRPr="009A79E6" w:rsidRDefault="00E01025" w:rsidP="00E01025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Total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9200" w14:textId="77777777" w:rsidR="00E01025" w:rsidRPr="009A79E6" w:rsidRDefault="00E01025" w:rsidP="00E01025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color w:val="FF0000"/>
                <w:szCs w:val="22"/>
              </w:rPr>
              <w:t>100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E98" w14:textId="77777777" w:rsidR="00E01025" w:rsidRPr="009A79E6" w:rsidRDefault="00E01025" w:rsidP="00E01025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color w:val="FF0000"/>
                <w:szCs w:val="22"/>
              </w:rPr>
              <w:t xml:space="preserve">S/ </w:t>
            </w:r>
          </w:p>
        </w:tc>
      </w:tr>
    </w:tbl>
    <w:p w14:paraId="174BD6A7" w14:textId="017696F7" w:rsidR="00253DCC" w:rsidRDefault="00253DCC" w:rsidP="00253DCC">
      <w:pPr>
        <w:jc w:val="both"/>
        <w:rPr>
          <w:rFonts w:ascii="Arial" w:hAnsi="Arial" w:cs="Arial"/>
          <w:i/>
          <w:snapToGrid w:val="0"/>
          <w:szCs w:val="22"/>
        </w:rPr>
      </w:pPr>
      <w:r w:rsidRPr="009A79E6">
        <w:rPr>
          <w:rFonts w:ascii="Arial" w:hAnsi="Arial" w:cs="Arial"/>
          <w:i/>
          <w:snapToGrid w:val="0"/>
          <w:szCs w:val="22"/>
        </w:rPr>
        <w:t>*Bases para los tramos de pago</w:t>
      </w:r>
    </w:p>
    <w:p w14:paraId="3D8A3967" w14:textId="3A826CEA" w:rsidR="002C3ABC" w:rsidRDefault="002C3ABC" w:rsidP="00253DCC">
      <w:pPr>
        <w:jc w:val="both"/>
        <w:rPr>
          <w:rFonts w:ascii="Arial" w:hAnsi="Arial" w:cs="Arial"/>
          <w:i/>
          <w:snapToGrid w:val="0"/>
          <w:szCs w:val="22"/>
        </w:rPr>
      </w:pPr>
    </w:p>
    <w:p w14:paraId="38992D4B" w14:textId="676B5961" w:rsidR="00321C44" w:rsidRDefault="00321C44" w:rsidP="00253DCC">
      <w:pPr>
        <w:jc w:val="both"/>
        <w:rPr>
          <w:rFonts w:ascii="Arial" w:hAnsi="Arial" w:cs="Arial"/>
          <w:i/>
          <w:snapToGrid w:val="0"/>
          <w:szCs w:val="22"/>
        </w:rPr>
      </w:pPr>
    </w:p>
    <w:p w14:paraId="1C50D4DA" w14:textId="77777777" w:rsidR="00321C44" w:rsidRPr="009A79E6" w:rsidRDefault="00321C44" w:rsidP="00253DCC">
      <w:pPr>
        <w:jc w:val="both"/>
        <w:rPr>
          <w:rFonts w:ascii="Arial" w:hAnsi="Arial" w:cs="Arial"/>
          <w:i/>
          <w:snapToGrid w:val="0"/>
          <w:szCs w:val="22"/>
        </w:rPr>
      </w:pPr>
    </w:p>
    <w:p w14:paraId="53767F56" w14:textId="44B0EC19" w:rsidR="00253DCC" w:rsidRPr="009A79E6" w:rsidRDefault="00AE5DBA" w:rsidP="00253DCC">
      <w:pPr>
        <w:jc w:val="right"/>
        <w:rPr>
          <w:rFonts w:ascii="Arial" w:hAnsi="Arial" w:cs="Arial"/>
          <w:b/>
          <w:bCs/>
          <w:color w:val="FF0000"/>
          <w:szCs w:val="22"/>
          <w:lang w:eastAsia="en-PH"/>
        </w:rPr>
      </w:pPr>
      <w:r w:rsidRPr="00A56F67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 xml:space="preserve">Lima, …….. de </w:t>
      </w:r>
      <w:r w:rsidR="00E01025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>abril</w:t>
      </w:r>
      <w:r w:rsidR="00E04B35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 xml:space="preserve"> </w:t>
      </w:r>
      <w:r w:rsidRPr="00A56F67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>de 202</w:t>
      </w:r>
      <w:r w:rsidR="00073424" w:rsidRPr="002A0D57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>3</w:t>
      </w:r>
    </w:p>
    <w:p w14:paraId="03FFE8B4" w14:textId="77777777" w:rsidR="00253DCC" w:rsidRPr="009A79E6" w:rsidRDefault="00253DCC" w:rsidP="00253DCC">
      <w:pPr>
        <w:jc w:val="right"/>
        <w:rPr>
          <w:rFonts w:ascii="Arial" w:hAnsi="Arial" w:cs="Arial"/>
          <w:b/>
          <w:bCs/>
          <w:color w:val="000000"/>
          <w:szCs w:val="22"/>
          <w:lang w:eastAsia="en-PH"/>
        </w:rPr>
      </w:pPr>
    </w:p>
    <w:p w14:paraId="0B8EE86F" w14:textId="2B98BD02" w:rsidR="00253DCC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1D97AFA6" w14:textId="5F3A3670" w:rsidR="005C00DA" w:rsidRDefault="005C00D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57475D4C" w14:textId="2793B3A4" w:rsidR="005C00DA" w:rsidRDefault="005C00D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685F5E3C" w14:textId="2DAF24D3" w:rsidR="00352C8A" w:rsidRDefault="00352C8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33248440" w14:textId="77777777" w:rsidR="00352C8A" w:rsidRDefault="00352C8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28C1B7E3" w14:textId="77777777" w:rsidR="005C00DA" w:rsidRPr="009A79E6" w:rsidRDefault="005C00D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04778FCB" w14:textId="77777777" w:rsidR="00253DCC" w:rsidRPr="009A79E6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  <w:t>____________________________________________</w:t>
      </w:r>
    </w:p>
    <w:p w14:paraId="79D40B53" w14:textId="2AB8441A" w:rsidR="00253DCC" w:rsidRPr="009A79E6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 xml:space="preserve">Nombre completo y Firma: 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>……………………………………..</w:t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</w:p>
    <w:p w14:paraId="56C37247" w14:textId="77777777" w:rsidR="00253DCC" w:rsidRPr="009A79E6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 xml:space="preserve">Correo electrónico: </w:t>
      </w:r>
      <w:r w:rsidRPr="009A79E6">
        <w:rPr>
          <w:rFonts w:ascii="Arial" w:eastAsia="Calibri" w:hAnsi="Arial" w:cs="Arial"/>
          <w:i/>
          <w:snapToGrid w:val="0"/>
          <w:color w:val="FF0000"/>
          <w:szCs w:val="22"/>
        </w:rPr>
        <w:t>………………………….</w:t>
      </w:r>
    </w:p>
    <w:p w14:paraId="2303E2D7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 xml:space="preserve">Teléfono: 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>…………………………….</w:t>
      </w:r>
    </w:p>
    <w:p w14:paraId="67220BCC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</w:pPr>
    </w:p>
    <w:p w14:paraId="1E9FA3F9" w14:textId="77777777" w:rsidR="00253DCC" w:rsidRPr="009A79E6" w:rsidRDefault="00253DCC" w:rsidP="003224E8">
      <w:pPr>
        <w:rPr>
          <w:rFonts w:ascii="Arial" w:hAnsi="Arial" w:cs="Arial"/>
          <w:b/>
          <w:szCs w:val="22"/>
        </w:rPr>
      </w:pPr>
    </w:p>
    <w:p w14:paraId="6D623D2E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  <w:sectPr w:rsidR="00253DCC" w:rsidRPr="009A79E6" w:rsidSect="000B0027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4D08AE3F" w14:textId="77777777" w:rsidR="00253DCC" w:rsidRPr="009A79E6" w:rsidRDefault="00253DCC" w:rsidP="00253DCC">
      <w:pPr>
        <w:shd w:val="clear" w:color="auto" w:fill="FFFF00"/>
        <w:jc w:val="center"/>
        <w:rPr>
          <w:rFonts w:ascii="Arial" w:hAnsi="Arial" w:cs="Arial"/>
          <w:b/>
          <w:szCs w:val="22"/>
        </w:rPr>
      </w:pPr>
      <w:r w:rsidRPr="009A79E6">
        <w:rPr>
          <w:rFonts w:ascii="Arial" w:hAnsi="Arial" w:cs="Arial"/>
          <w:b/>
          <w:szCs w:val="22"/>
        </w:rPr>
        <w:lastRenderedPageBreak/>
        <w:t>ANEXO No.3</w:t>
      </w:r>
    </w:p>
    <w:p w14:paraId="6111806D" w14:textId="77777777" w:rsidR="00253DCC" w:rsidRPr="009A79E6" w:rsidRDefault="00253DCC" w:rsidP="00253DCC">
      <w:pPr>
        <w:jc w:val="center"/>
        <w:rPr>
          <w:rFonts w:ascii="Arial" w:hAnsi="Arial" w:cs="Arial"/>
          <w:b/>
          <w:szCs w:val="22"/>
        </w:rPr>
      </w:pPr>
    </w:p>
    <w:p w14:paraId="7778B1C2" w14:textId="77777777" w:rsidR="00253DCC" w:rsidRPr="009A79E6" w:rsidRDefault="00253DCC" w:rsidP="00253DCC">
      <w:pPr>
        <w:jc w:val="center"/>
        <w:rPr>
          <w:rFonts w:ascii="Arial" w:hAnsi="Arial" w:cs="Arial"/>
          <w:b/>
          <w:szCs w:val="22"/>
        </w:rPr>
      </w:pPr>
      <w:r w:rsidRPr="009A79E6">
        <w:rPr>
          <w:rFonts w:ascii="Arial" w:hAnsi="Arial" w:cs="Arial"/>
          <w:b/>
          <w:szCs w:val="22"/>
        </w:rPr>
        <w:t>RESUMEN PROFESIONAL</w:t>
      </w:r>
    </w:p>
    <w:p w14:paraId="6C484959" w14:textId="77777777" w:rsidR="00253DCC" w:rsidRPr="009A79E6" w:rsidRDefault="00253DCC" w:rsidP="00253DCC">
      <w:pPr>
        <w:jc w:val="both"/>
        <w:rPr>
          <w:rFonts w:ascii="Arial" w:hAnsi="Arial" w:cs="Arial"/>
          <w:b/>
          <w:color w:val="000000"/>
          <w:szCs w:val="22"/>
          <w:lang w:eastAsia="en-PH"/>
        </w:rPr>
      </w:pPr>
    </w:p>
    <w:p w14:paraId="2C32CE80" w14:textId="77777777" w:rsidR="00253DCC" w:rsidRPr="009A79E6" w:rsidRDefault="00253DCC" w:rsidP="00253DCC">
      <w:pPr>
        <w:jc w:val="center"/>
        <w:rPr>
          <w:rFonts w:ascii="Arial" w:hAnsi="Arial" w:cs="Arial"/>
          <w:b/>
          <w:i/>
          <w:snapToGrid w:val="0"/>
          <w:szCs w:val="22"/>
        </w:rPr>
      </w:pPr>
      <w:r w:rsidRPr="009A79E6">
        <w:rPr>
          <w:rFonts w:ascii="Arial" w:hAnsi="Arial" w:cs="Arial"/>
          <w:b/>
          <w:i/>
          <w:snapToGrid w:val="0"/>
          <w:szCs w:val="22"/>
        </w:rPr>
        <w:t>(La información aquí contenida debe hallar correlación con lo indicado en la Hoja de Vida)</w:t>
      </w:r>
    </w:p>
    <w:p w14:paraId="3428BF05" w14:textId="77777777" w:rsidR="00253DCC" w:rsidRPr="009A79E6" w:rsidRDefault="00253DCC" w:rsidP="00253DCC">
      <w:pPr>
        <w:jc w:val="center"/>
        <w:rPr>
          <w:rFonts w:ascii="Arial" w:hAnsi="Arial" w:cs="Arial"/>
          <w:b/>
          <w:i/>
          <w:snapToGrid w:val="0"/>
          <w:szCs w:val="22"/>
        </w:rPr>
      </w:pPr>
    </w:p>
    <w:tbl>
      <w:tblPr>
        <w:tblW w:w="865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769"/>
      </w:tblGrid>
      <w:tr w:rsidR="00253DCC" w:rsidRPr="009A79E6" w14:paraId="3BC7968B" w14:textId="77777777" w:rsidTr="000B0027">
        <w:trPr>
          <w:trHeight w:val="30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F757" w14:textId="77777777" w:rsidR="00253DCC" w:rsidRPr="009A79E6" w:rsidRDefault="00253DCC" w:rsidP="00253DCC">
            <w:pPr>
              <w:numPr>
                <w:ilvl w:val="0"/>
                <w:numId w:val="8"/>
              </w:numPr>
              <w:ind w:left="236" w:hanging="283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Datos Generale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73E2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</w:tr>
      <w:tr w:rsidR="00253DCC" w:rsidRPr="009A79E6" w14:paraId="3455821C" w14:textId="77777777" w:rsidTr="000B0027">
        <w:trPr>
          <w:trHeight w:val="18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2CA2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 xml:space="preserve">Nombre: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3066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2294D4A8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49D5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Nacionalidad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4C2B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6A594E02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EC00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Fecha de nacimiento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93F7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23631C14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966A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Dirección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4BBC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259E3E2B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E842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Correo electrónico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046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1F74E406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CF10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No. documento de identidad (DNI, pasaporte en caso de extranjeros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71AD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30299422" w14:textId="77777777" w:rsidTr="000B0027">
        <w:trPr>
          <w:trHeight w:val="35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7C7D" w14:textId="77777777" w:rsidR="00253DCC" w:rsidRPr="009A79E6" w:rsidRDefault="00253DCC" w:rsidP="00253DCC">
            <w:pPr>
              <w:numPr>
                <w:ilvl w:val="0"/>
                <w:numId w:val="8"/>
              </w:numPr>
              <w:ind w:left="236" w:hanging="283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  <w:r w:rsidRPr="00AE5DBA">
              <w:rPr>
                <w:rFonts w:ascii="Arial" w:hAnsi="Arial" w:cs="Arial"/>
                <w:b/>
                <w:snapToGrid w:val="0"/>
                <w:color w:val="FF0000"/>
                <w:szCs w:val="22"/>
              </w:rPr>
              <w:t>Calificaciones Educativa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BE1A" w14:textId="77777777" w:rsidR="00253DCC" w:rsidRPr="009A79E6" w:rsidRDefault="00253DCC" w:rsidP="000B0027">
            <w:pPr>
              <w:ind w:left="236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</w:tr>
      <w:tr w:rsidR="00253DCC" w:rsidRPr="009A79E6" w14:paraId="6A46DC3B" w14:textId="77777777" w:rsidTr="000B0027">
        <w:trPr>
          <w:trHeight w:val="865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A807" w14:textId="0D930ECF" w:rsidR="00253DCC" w:rsidRPr="00D11C1D" w:rsidRDefault="00552F96" w:rsidP="00504075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  <w:r w:rsidRPr="00601DBB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Bachiller y/o Licenciado en Historia y/o Letras y/o Filosofía y/o Ciencias Sociales y/o Ciencias Humanas y/o Ciencia Política con las constancias y/o diplomas que lo acrediten</w:t>
            </w:r>
            <w:r w:rsidR="009974D4" w:rsidRPr="009974D4">
              <w:rPr>
                <w:rFonts w:ascii="Arial" w:eastAsia="Calibri" w:hAnsi="Arial" w:cs="Arial"/>
                <w:b/>
                <w:bCs/>
                <w:snapToGrid w:val="0"/>
                <w:color w:val="FF0000"/>
                <w:szCs w:val="22"/>
              </w:rPr>
              <w:t>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FFEB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snapToGrid w:val="0"/>
                <w:szCs w:val="22"/>
              </w:rPr>
              <w:t xml:space="preserve">- Grado: </w:t>
            </w:r>
          </w:p>
          <w:p w14:paraId="7CBC9902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snapToGrid w:val="0"/>
                <w:szCs w:val="22"/>
              </w:rPr>
              <w:t xml:space="preserve">Fecha de diploma: </w:t>
            </w:r>
          </w:p>
        </w:tc>
      </w:tr>
      <w:tr w:rsidR="00153D66" w:rsidRPr="009A79E6" w14:paraId="41EC62E4" w14:textId="77777777" w:rsidTr="000B0027">
        <w:trPr>
          <w:trHeight w:val="355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73F1" w14:textId="7BB1D1BB" w:rsidR="00153D66" w:rsidRPr="00AE5DBA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  <w:r w:rsidRPr="00AE5DBA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Numero de colegiatura (de ser el caso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90AF" w14:textId="77777777" w:rsidR="00153D66" w:rsidRPr="009A79E6" w:rsidRDefault="00153D66" w:rsidP="00153D66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153D66" w:rsidRPr="009A79E6" w14:paraId="6B33AFBA" w14:textId="77777777" w:rsidTr="000B0027">
        <w:trPr>
          <w:trHeight w:val="25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E429" w14:textId="77777777" w:rsidR="00153D66" w:rsidRPr="009A79E6" w:rsidRDefault="00153D66" w:rsidP="00153D66">
            <w:pPr>
              <w:numPr>
                <w:ilvl w:val="0"/>
                <w:numId w:val="8"/>
              </w:numPr>
              <w:ind w:left="236" w:hanging="283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 xml:space="preserve">Experiencia Profesional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E0D2" w14:textId="77777777" w:rsidR="00153D66" w:rsidRPr="009A79E6" w:rsidRDefault="00153D66" w:rsidP="00153D66">
            <w:pPr>
              <w:ind w:left="236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</w:tr>
      <w:tr w:rsidR="00153D66" w:rsidRPr="009A79E6" w14:paraId="48340110" w14:textId="77777777" w:rsidTr="000B0027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A916" w14:textId="77777777" w:rsidR="00153D66" w:rsidRDefault="00153D66" w:rsidP="00153D66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04CC46A1" w14:textId="77777777" w:rsidR="00153D66" w:rsidRDefault="00153D66" w:rsidP="00153D66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3C267BB7" w14:textId="77777777" w:rsidR="00153D66" w:rsidRDefault="00153D66" w:rsidP="00153D66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598BEED3" w14:textId="77777777" w:rsidR="00153D66" w:rsidRDefault="00153D66" w:rsidP="00153D66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450F9969" w14:textId="77777777" w:rsidR="00153D66" w:rsidRDefault="00153D66" w:rsidP="00153D66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14FE2D35" w14:textId="77777777" w:rsidR="00153D66" w:rsidRDefault="00153D66" w:rsidP="00153D66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38E971CD" w14:textId="49C45AFE" w:rsidR="00153D66" w:rsidRPr="009974D4" w:rsidRDefault="00552F96" w:rsidP="009974D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601DBB">
              <w:rPr>
                <w:rFonts w:ascii="Arial" w:hAnsi="Arial" w:cs="Arial"/>
                <w:color w:val="FF0000"/>
                <w:szCs w:val="22"/>
              </w:rPr>
              <w:t>Experiencia general no menor a dos (2) años en entidades públicas y/o privadas</w:t>
            </w:r>
            <w:r w:rsidR="00153D66" w:rsidRPr="009974D4">
              <w:rPr>
                <w:rFonts w:ascii="Arial" w:hAnsi="Arial" w:cs="Arial"/>
                <w:b/>
                <w:bCs/>
                <w:color w:val="FF0000"/>
                <w:szCs w:val="22"/>
              </w:rPr>
              <w:t>.</w:t>
            </w:r>
          </w:p>
          <w:p w14:paraId="30DA2051" w14:textId="3B167EFF" w:rsidR="00153D66" w:rsidRDefault="00153D66" w:rsidP="00153D66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035C3F89" w14:textId="69DA89DF" w:rsidR="00153D66" w:rsidRPr="009974D4" w:rsidRDefault="00153D66" w:rsidP="00153D6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A3268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Nota: </w:t>
            </w:r>
          </w:p>
          <w:p w14:paraId="04FE25E4" w14:textId="77777777" w:rsidR="00153D66" w:rsidRPr="00A32683" w:rsidRDefault="00153D66" w:rsidP="00153D66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A32683">
              <w:rPr>
                <w:rFonts w:ascii="Arial" w:hAnsi="Arial" w:cs="Arial"/>
                <w:color w:val="000000" w:themeColor="text1"/>
                <w:szCs w:val="22"/>
              </w:rPr>
              <w:t>- En el caso de presentar certificados y/o constancias de prácticas profesionales, serán considerados solo para la Experiencia General.</w:t>
            </w:r>
          </w:p>
          <w:p w14:paraId="6912BF9F" w14:textId="2723D6D2" w:rsidR="00153D66" w:rsidRPr="00A32683" w:rsidRDefault="00153D66" w:rsidP="00153D66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A32683">
              <w:rPr>
                <w:rFonts w:ascii="Arial" w:hAnsi="Arial" w:cs="Arial"/>
                <w:color w:val="000000" w:themeColor="text1"/>
                <w:szCs w:val="22"/>
              </w:rPr>
              <w:t>- Las prácticas pre profesionales no se considerarán para ningún tipo de experiencia laboral, tanto general ni específica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099B470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73ABDA8A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22EBE6A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4EFB8A20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22EECD16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031C9823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7B052099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7C08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0962FF6C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35ED94C6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76712ECB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6F1D0ACB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478FE0DF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8B46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A259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0460E05D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138C13D3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7FE1366D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7DF1FD50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12BAD96B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99C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A401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22BDB65F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630A2597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1750EBD9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16749D15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6C767348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867C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07C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5625669B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73DE2CEF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2D6ECADB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0E68FB1E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33BB7DCF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72A4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BD31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46F1E2CF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4896E927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607B61B8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7860C6E7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3E6D0313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169A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DF2E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2DDEE39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5ACD152E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08B267F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742805A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36A9C874" w14:textId="77777777" w:rsidTr="001150E4">
        <w:trPr>
          <w:trHeight w:val="446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9888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9903" w14:textId="1341626D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zCs w:val="22"/>
              </w:rPr>
              <w:t>…</w:t>
            </w:r>
          </w:p>
        </w:tc>
      </w:tr>
      <w:tr w:rsidR="00153D66" w:rsidRPr="009A79E6" w14:paraId="4E43221A" w14:textId="77777777" w:rsidTr="000B0027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F64C" w14:textId="62CB153C" w:rsidR="009974D4" w:rsidRPr="00687DDD" w:rsidRDefault="00552F96" w:rsidP="00687DDD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  <w:r w:rsidRPr="008D0A6C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Experiencia específica no menor de un (1) año relacionado a proyectos de investigación y/o investigaciones históricas y/o documental y/o bibliográfica y/o de archivo, y/o sistematización y/o levantamiento y/o recopilación de información académica, y/o redacción y/o corrección y/o conversión de material bibliográfico o textos</w:t>
            </w:r>
            <w:r w:rsidR="009974D4" w:rsidRPr="00687DDD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 xml:space="preserve">. </w:t>
            </w:r>
          </w:p>
          <w:p w14:paraId="1DD0104F" w14:textId="2484964E" w:rsidR="00153D66" w:rsidRPr="008D7A3A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</w:p>
          <w:p w14:paraId="520E7A8B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10800A27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1B1243FA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7E13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27DF77D8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4305643F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40E3A95E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78E544E0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0E903B64" w14:textId="77777777" w:rsidR="00153D66" w:rsidRPr="009A79E6" w:rsidRDefault="00153D66" w:rsidP="00153D66">
            <w:pPr>
              <w:rPr>
                <w:rFonts w:ascii="Arial" w:eastAsia="Calibri" w:hAnsi="Arial" w:cs="Arial"/>
                <w:b/>
                <w:i/>
                <w:snapToGrid w:val="0"/>
                <w:szCs w:val="22"/>
              </w:rPr>
            </w:pPr>
          </w:p>
        </w:tc>
      </w:tr>
      <w:tr w:rsidR="00153D66" w:rsidRPr="009A79E6" w14:paraId="15F52A8B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10D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05CE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6A758E8B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3AEA6694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4D6E0DD0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1214BA6F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4040EDF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193440A6" w14:textId="77777777" w:rsidTr="000B0027">
        <w:trPr>
          <w:trHeight w:val="397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D0DD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9B3C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6A3A0477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4ECA47DC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41339BB6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73E9785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5EB9CE82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3C9BB7E4" w14:textId="77777777" w:rsidTr="000B0027">
        <w:trPr>
          <w:trHeight w:val="397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D79B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0ABC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16B49555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28D198D9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0BE194CD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68163963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37A47EA8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153D66" w:rsidRPr="009A79E6" w14:paraId="719BBB2E" w14:textId="77777777" w:rsidTr="000B0027">
        <w:trPr>
          <w:trHeight w:val="397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7CE5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3995" w14:textId="77777777" w:rsidR="00153D66" w:rsidRPr="009A79E6" w:rsidRDefault="00153D66" w:rsidP="00153D66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………</w:t>
            </w:r>
          </w:p>
        </w:tc>
      </w:tr>
    </w:tbl>
    <w:p w14:paraId="7E68BA6F" w14:textId="77777777" w:rsidR="00253DCC" w:rsidRPr="009A79E6" w:rsidRDefault="00253DCC" w:rsidP="00253DCC">
      <w:pPr>
        <w:rPr>
          <w:rFonts w:ascii="Arial" w:hAnsi="Arial" w:cs="Arial"/>
          <w:szCs w:val="22"/>
        </w:rPr>
      </w:pPr>
    </w:p>
    <w:p w14:paraId="12C535BA" w14:textId="300BDE27" w:rsidR="00253DCC" w:rsidRPr="009A79E6" w:rsidRDefault="00253DCC" w:rsidP="00BF2385">
      <w:pPr>
        <w:jc w:val="both"/>
        <w:rPr>
          <w:rFonts w:ascii="Arial" w:hAnsi="Arial" w:cs="Arial"/>
          <w:b/>
          <w:bCs/>
          <w:szCs w:val="22"/>
        </w:rPr>
      </w:pPr>
      <w:r w:rsidRPr="009A79E6">
        <w:rPr>
          <w:rFonts w:ascii="Arial" w:hAnsi="Arial" w:cs="Arial"/>
          <w:b/>
          <w:bCs/>
          <w:szCs w:val="22"/>
        </w:rPr>
        <w:t>INDICAR LOS DATOS DE TRES SUPERVISORES DIRECTOS CON LOS QUE HAYA TRABAJADO EN LOS ULTIMOS AÑOS Y QUE PUEDAN DAR REFERENCIAS SUYAS</w:t>
      </w:r>
    </w:p>
    <w:p w14:paraId="32AAEEB9" w14:textId="77777777" w:rsidR="00253DCC" w:rsidRPr="009A79E6" w:rsidRDefault="00253DCC" w:rsidP="00253DCC">
      <w:pPr>
        <w:rPr>
          <w:rFonts w:ascii="Arial" w:hAnsi="Arial" w:cs="Arial"/>
          <w:b/>
          <w:bCs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335"/>
        <w:gridCol w:w="1547"/>
        <w:gridCol w:w="2357"/>
        <w:gridCol w:w="1561"/>
      </w:tblGrid>
      <w:tr w:rsidR="00253DCC" w:rsidRPr="009A79E6" w14:paraId="4DE2B467" w14:textId="77777777" w:rsidTr="005C00DA">
        <w:tc>
          <w:tcPr>
            <w:tcW w:w="1555" w:type="dxa"/>
            <w:shd w:val="clear" w:color="auto" w:fill="auto"/>
          </w:tcPr>
          <w:p w14:paraId="6294F3FD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07612760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NOMBRE COMPLETO</w:t>
            </w:r>
          </w:p>
        </w:tc>
        <w:tc>
          <w:tcPr>
            <w:tcW w:w="1547" w:type="dxa"/>
            <w:shd w:val="clear" w:color="auto" w:fill="auto"/>
          </w:tcPr>
          <w:p w14:paraId="35304805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EMPRESA</w:t>
            </w:r>
          </w:p>
        </w:tc>
        <w:tc>
          <w:tcPr>
            <w:tcW w:w="2357" w:type="dxa"/>
            <w:shd w:val="clear" w:color="auto" w:fill="auto"/>
          </w:tcPr>
          <w:p w14:paraId="1847BFDC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EMAIL</w:t>
            </w:r>
          </w:p>
        </w:tc>
        <w:tc>
          <w:tcPr>
            <w:tcW w:w="1561" w:type="dxa"/>
            <w:shd w:val="clear" w:color="auto" w:fill="auto"/>
          </w:tcPr>
          <w:p w14:paraId="13981ECF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TELEFONOS</w:t>
            </w:r>
          </w:p>
        </w:tc>
      </w:tr>
      <w:tr w:rsidR="00253DCC" w:rsidRPr="009A79E6" w14:paraId="7DD097B6" w14:textId="77777777" w:rsidTr="005C00DA">
        <w:tc>
          <w:tcPr>
            <w:tcW w:w="1555" w:type="dxa"/>
            <w:shd w:val="clear" w:color="auto" w:fill="auto"/>
          </w:tcPr>
          <w:p w14:paraId="0D2FBF05" w14:textId="77777777" w:rsidR="00253DCC" w:rsidRPr="009A79E6" w:rsidRDefault="00253DCC" w:rsidP="000B002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color w:val="FF0000"/>
                <w:szCs w:val="22"/>
              </w:rPr>
              <w:t>Supervisor 1</w:t>
            </w:r>
          </w:p>
        </w:tc>
        <w:tc>
          <w:tcPr>
            <w:tcW w:w="2335" w:type="dxa"/>
            <w:shd w:val="clear" w:color="auto" w:fill="auto"/>
          </w:tcPr>
          <w:p w14:paraId="7BBFCFFF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089B57C9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A836E18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2F2371C6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6423F7AD" w14:textId="77777777" w:rsidTr="005C00DA">
        <w:tc>
          <w:tcPr>
            <w:tcW w:w="1555" w:type="dxa"/>
            <w:shd w:val="clear" w:color="auto" w:fill="auto"/>
          </w:tcPr>
          <w:p w14:paraId="465918B4" w14:textId="77777777" w:rsidR="00253DCC" w:rsidRPr="009A79E6" w:rsidRDefault="00253DCC" w:rsidP="000B002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color w:val="FF0000"/>
                <w:szCs w:val="22"/>
              </w:rPr>
              <w:t>Supervisor 2</w:t>
            </w:r>
          </w:p>
        </w:tc>
        <w:tc>
          <w:tcPr>
            <w:tcW w:w="2335" w:type="dxa"/>
            <w:shd w:val="clear" w:color="auto" w:fill="auto"/>
          </w:tcPr>
          <w:p w14:paraId="63158755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4BF5AED4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B40EAE3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747FC135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1DA295A0" w14:textId="77777777" w:rsidTr="005C00DA">
        <w:tc>
          <w:tcPr>
            <w:tcW w:w="1555" w:type="dxa"/>
            <w:shd w:val="clear" w:color="auto" w:fill="auto"/>
          </w:tcPr>
          <w:p w14:paraId="52E19791" w14:textId="77777777" w:rsidR="00253DCC" w:rsidRPr="009A79E6" w:rsidRDefault="00253DCC" w:rsidP="000B002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color w:val="FF0000"/>
                <w:szCs w:val="22"/>
              </w:rPr>
              <w:t>Supervisor 3</w:t>
            </w:r>
          </w:p>
        </w:tc>
        <w:tc>
          <w:tcPr>
            <w:tcW w:w="2335" w:type="dxa"/>
            <w:shd w:val="clear" w:color="auto" w:fill="auto"/>
          </w:tcPr>
          <w:p w14:paraId="338068D9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60431822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901BF40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2312A722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152DF8A" w14:textId="77777777" w:rsidR="00253DCC" w:rsidRPr="009A79E6" w:rsidRDefault="00253DCC" w:rsidP="00253DCC">
      <w:pPr>
        <w:rPr>
          <w:rFonts w:ascii="Arial" w:hAnsi="Arial" w:cs="Arial"/>
          <w:color w:val="000000"/>
          <w:szCs w:val="22"/>
        </w:rPr>
      </w:pPr>
    </w:p>
    <w:p w14:paraId="63565E63" w14:textId="77777777" w:rsidR="00253DCC" w:rsidRPr="009A79E6" w:rsidRDefault="00253DCC" w:rsidP="00253DCC">
      <w:pPr>
        <w:jc w:val="both"/>
        <w:rPr>
          <w:rFonts w:ascii="Arial" w:hAnsi="Arial" w:cs="Arial"/>
          <w:color w:val="000000"/>
          <w:szCs w:val="22"/>
        </w:rPr>
      </w:pPr>
      <w:r w:rsidRPr="009A79E6">
        <w:rPr>
          <w:rFonts w:ascii="Arial" w:hAnsi="Arial" w:cs="Arial"/>
          <w:color w:val="000000"/>
          <w:szCs w:val="22"/>
        </w:rPr>
        <w:t>Como parte del proceso de evaluación se solicitará referencias a los supervisores directos, lo cual no implica ningún compromiso de contratación.</w:t>
      </w:r>
    </w:p>
    <w:p w14:paraId="036FF115" w14:textId="77777777" w:rsidR="00253DCC" w:rsidRPr="009A79E6" w:rsidRDefault="00253DCC" w:rsidP="00253DCC">
      <w:pPr>
        <w:rPr>
          <w:rFonts w:ascii="Arial" w:hAnsi="Arial" w:cs="Arial"/>
          <w:szCs w:val="22"/>
        </w:rPr>
      </w:pPr>
    </w:p>
    <w:p w14:paraId="78806DE5" w14:textId="22C48247" w:rsidR="00253DCC" w:rsidRDefault="00253DCC" w:rsidP="00253DCC">
      <w:pPr>
        <w:jc w:val="both"/>
        <w:rPr>
          <w:rFonts w:ascii="Arial" w:hAnsi="Arial" w:cs="Arial"/>
          <w:szCs w:val="22"/>
        </w:rPr>
      </w:pPr>
      <w:r w:rsidRPr="009A79E6">
        <w:rPr>
          <w:rFonts w:ascii="Arial" w:hAnsi="Arial" w:cs="Arial"/>
          <w:szCs w:val="22"/>
        </w:rPr>
        <w:t xml:space="preserve">El que suscribe, declara bajo juramento que la información proporcionada es veraz. </w:t>
      </w:r>
    </w:p>
    <w:p w14:paraId="67C6941D" w14:textId="482D10D3" w:rsidR="005C00DA" w:rsidRDefault="005C00DA" w:rsidP="00253DCC">
      <w:pPr>
        <w:jc w:val="both"/>
        <w:rPr>
          <w:rFonts w:ascii="Arial" w:hAnsi="Arial" w:cs="Arial"/>
          <w:szCs w:val="22"/>
        </w:rPr>
      </w:pPr>
    </w:p>
    <w:p w14:paraId="27D82F3B" w14:textId="6A65F7ED" w:rsidR="005C00DA" w:rsidRDefault="005C00DA" w:rsidP="00253DCC">
      <w:pPr>
        <w:jc w:val="both"/>
        <w:rPr>
          <w:rFonts w:ascii="Arial" w:hAnsi="Arial" w:cs="Arial"/>
          <w:szCs w:val="22"/>
        </w:rPr>
      </w:pPr>
    </w:p>
    <w:p w14:paraId="64E53D46" w14:textId="496CA223" w:rsidR="002A0D57" w:rsidRDefault="002A0D57" w:rsidP="00253DCC">
      <w:pPr>
        <w:jc w:val="both"/>
        <w:rPr>
          <w:rFonts w:ascii="Arial" w:hAnsi="Arial" w:cs="Arial"/>
          <w:szCs w:val="22"/>
        </w:rPr>
      </w:pPr>
    </w:p>
    <w:p w14:paraId="6794EE48" w14:textId="57862AA1" w:rsidR="002A0D57" w:rsidRDefault="002A0D57" w:rsidP="00253DCC">
      <w:pPr>
        <w:jc w:val="both"/>
        <w:rPr>
          <w:rFonts w:ascii="Arial" w:hAnsi="Arial" w:cs="Arial"/>
          <w:szCs w:val="22"/>
        </w:rPr>
      </w:pPr>
    </w:p>
    <w:p w14:paraId="511E4099" w14:textId="77777777" w:rsidR="002A0D57" w:rsidRPr="009A79E6" w:rsidRDefault="002A0D57" w:rsidP="00253DCC">
      <w:pPr>
        <w:jc w:val="both"/>
        <w:rPr>
          <w:rFonts w:ascii="Arial" w:hAnsi="Arial" w:cs="Arial"/>
          <w:szCs w:val="22"/>
        </w:rPr>
      </w:pPr>
    </w:p>
    <w:p w14:paraId="7204DE07" w14:textId="77777777" w:rsidR="00253DCC" w:rsidRPr="009A79E6" w:rsidRDefault="00253DCC" w:rsidP="00253DCC">
      <w:pPr>
        <w:rPr>
          <w:rFonts w:ascii="Arial" w:hAnsi="Arial" w:cs="Arial"/>
          <w:b/>
          <w:szCs w:val="22"/>
        </w:rPr>
      </w:pPr>
      <w:r w:rsidRPr="009A79E6">
        <w:rPr>
          <w:rFonts w:ascii="Arial" w:hAnsi="Arial" w:cs="Arial"/>
          <w:b/>
          <w:szCs w:val="22"/>
        </w:rPr>
        <w:t>__________________________________</w:t>
      </w:r>
    </w:p>
    <w:p w14:paraId="3FC6ABDA" w14:textId="77777777" w:rsidR="00253DCC" w:rsidRPr="009A79E6" w:rsidRDefault="00253DCC" w:rsidP="00253DCC">
      <w:pPr>
        <w:rPr>
          <w:rFonts w:ascii="Arial" w:hAnsi="Arial" w:cs="Arial"/>
          <w:b/>
          <w:color w:val="FF0000"/>
          <w:szCs w:val="22"/>
        </w:rPr>
      </w:pPr>
      <w:r w:rsidRPr="009A79E6">
        <w:rPr>
          <w:rFonts w:ascii="Arial" w:hAnsi="Arial" w:cs="Arial"/>
          <w:b/>
          <w:color w:val="FF0000"/>
          <w:szCs w:val="22"/>
        </w:rPr>
        <w:t>Firma:</w:t>
      </w:r>
    </w:p>
    <w:p w14:paraId="43BBA708" w14:textId="77777777" w:rsidR="00253DCC" w:rsidRPr="009A79E6" w:rsidRDefault="00253DCC" w:rsidP="00253DCC">
      <w:pPr>
        <w:rPr>
          <w:rFonts w:ascii="Arial" w:hAnsi="Arial" w:cs="Arial"/>
          <w:b/>
          <w:color w:val="FF0000"/>
          <w:szCs w:val="22"/>
        </w:rPr>
      </w:pPr>
      <w:r w:rsidRPr="009A79E6">
        <w:rPr>
          <w:rFonts w:ascii="Arial" w:hAnsi="Arial" w:cs="Arial"/>
          <w:b/>
          <w:color w:val="FF0000"/>
          <w:szCs w:val="22"/>
        </w:rPr>
        <w:t xml:space="preserve">Nombre Completo: </w:t>
      </w:r>
      <w:r w:rsidRPr="009A79E6">
        <w:rPr>
          <w:rFonts w:ascii="Arial" w:eastAsia="Calibri" w:hAnsi="Arial" w:cs="Arial"/>
          <w:i/>
          <w:snapToGrid w:val="0"/>
          <w:color w:val="FF0000"/>
          <w:szCs w:val="22"/>
        </w:rPr>
        <w:t>……………………</w:t>
      </w:r>
    </w:p>
    <w:p w14:paraId="30FC5B39" w14:textId="37A9F132" w:rsidR="00C077EC" w:rsidRPr="00C077EC" w:rsidRDefault="00AE5DBA" w:rsidP="006B4CB0">
      <w:pPr>
        <w:rPr>
          <w:bCs/>
        </w:rPr>
      </w:pPr>
      <w:r>
        <w:rPr>
          <w:rFonts w:ascii="Arial" w:hAnsi="Arial" w:cs="Arial"/>
          <w:b/>
          <w:color w:val="FF0000"/>
          <w:szCs w:val="22"/>
        </w:rPr>
        <w:t xml:space="preserve">Fecha: ………. de </w:t>
      </w:r>
      <w:r w:rsidR="00552F96">
        <w:rPr>
          <w:rFonts w:ascii="Arial" w:hAnsi="Arial" w:cs="Arial"/>
          <w:b/>
          <w:color w:val="FF0000"/>
          <w:szCs w:val="22"/>
        </w:rPr>
        <w:t>abril</w:t>
      </w:r>
      <w:r>
        <w:rPr>
          <w:rFonts w:ascii="Arial" w:hAnsi="Arial" w:cs="Arial"/>
          <w:b/>
          <w:color w:val="FF0000"/>
          <w:szCs w:val="22"/>
        </w:rPr>
        <w:t xml:space="preserve"> de 202</w:t>
      </w:r>
      <w:r w:rsidR="00073424">
        <w:rPr>
          <w:rFonts w:ascii="Arial" w:hAnsi="Arial" w:cs="Arial"/>
          <w:b/>
          <w:color w:val="FF0000"/>
          <w:szCs w:val="22"/>
        </w:rPr>
        <w:t>3</w:t>
      </w:r>
    </w:p>
    <w:sectPr w:rsidR="00C077EC" w:rsidRPr="00C077EC" w:rsidSect="000B002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6F7"/>
    <w:multiLevelType w:val="multilevel"/>
    <w:tmpl w:val="B66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0E24"/>
    <w:multiLevelType w:val="multilevel"/>
    <w:tmpl w:val="509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FAFB"/>
    <w:multiLevelType w:val="singleLevel"/>
    <w:tmpl w:val="E92CE964"/>
    <w:lvl w:ilvl="0">
      <w:start w:val="1"/>
      <w:numFmt w:val="decimal"/>
      <w:lvlText w:val="%1."/>
      <w:lvlJc w:val="left"/>
      <w:pPr>
        <w:tabs>
          <w:tab w:val="num" w:pos="360"/>
        </w:tabs>
        <w:ind w:left="72" w:firstLine="0"/>
      </w:pPr>
      <w:rPr>
        <w:rFonts w:hint="default"/>
        <w:b/>
        <w:bCs/>
        <w:snapToGrid/>
        <w:color w:val="000000"/>
        <w:w w:val="105"/>
        <w:sz w:val="20"/>
        <w:szCs w:val="24"/>
      </w:rPr>
    </w:lvl>
  </w:abstractNum>
  <w:abstractNum w:abstractNumId="3" w15:restartNumberingAfterBreak="0">
    <w:nsid w:val="05274B63"/>
    <w:multiLevelType w:val="multilevel"/>
    <w:tmpl w:val="9D5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70CB3"/>
    <w:multiLevelType w:val="multilevel"/>
    <w:tmpl w:val="C3CC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30336"/>
    <w:multiLevelType w:val="multilevel"/>
    <w:tmpl w:val="B864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A4D0B"/>
    <w:multiLevelType w:val="multilevel"/>
    <w:tmpl w:val="BAA6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F0293"/>
    <w:multiLevelType w:val="multilevel"/>
    <w:tmpl w:val="CD4A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E4750"/>
    <w:multiLevelType w:val="hybridMultilevel"/>
    <w:tmpl w:val="18DC0FF2"/>
    <w:lvl w:ilvl="0" w:tplc="F44484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EC4"/>
    <w:multiLevelType w:val="hybridMultilevel"/>
    <w:tmpl w:val="46049902"/>
    <w:lvl w:ilvl="0" w:tplc="5A4694DC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48" w:hanging="360"/>
      </w:pPr>
    </w:lvl>
    <w:lvl w:ilvl="2" w:tplc="3409001B" w:tentative="1">
      <w:start w:val="1"/>
      <w:numFmt w:val="lowerRoman"/>
      <w:lvlText w:val="%3."/>
      <w:lvlJc w:val="right"/>
      <w:pPr>
        <w:ind w:left="2868" w:hanging="180"/>
      </w:pPr>
    </w:lvl>
    <w:lvl w:ilvl="3" w:tplc="3409000F" w:tentative="1">
      <w:start w:val="1"/>
      <w:numFmt w:val="decimal"/>
      <w:lvlText w:val="%4."/>
      <w:lvlJc w:val="left"/>
      <w:pPr>
        <w:ind w:left="3588" w:hanging="360"/>
      </w:pPr>
    </w:lvl>
    <w:lvl w:ilvl="4" w:tplc="34090019" w:tentative="1">
      <w:start w:val="1"/>
      <w:numFmt w:val="lowerLetter"/>
      <w:lvlText w:val="%5."/>
      <w:lvlJc w:val="left"/>
      <w:pPr>
        <w:ind w:left="4308" w:hanging="360"/>
      </w:pPr>
    </w:lvl>
    <w:lvl w:ilvl="5" w:tplc="3409001B" w:tentative="1">
      <w:start w:val="1"/>
      <w:numFmt w:val="lowerRoman"/>
      <w:lvlText w:val="%6."/>
      <w:lvlJc w:val="right"/>
      <w:pPr>
        <w:ind w:left="5028" w:hanging="180"/>
      </w:pPr>
    </w:lvl>
    <w:lvl w:ilvl="6" w:tplc="3409000F" w:tentative="1">
      <w:start w:val="1"/>
      <w:numFmt w:val="decimal"/>
      <w:lvlText w:val="%7."/>
      <w:lvlJc w:val="left"/>
      <w:pPr>
        <w:ind w:left="5748" w:hanging="360"/>
      </w:pPr>
    </w:lvl>
    <w:lvl w:ilvl="7" w:tplc="34090019" w:tentative="1">
      <w:start w:val="1"/>
      <w:numFmt w:val="lowerLetter"/>
      <w:lvlText w:val="%8."/>
      <w:lvlJc w:val="left"/>
      <w:pPr>
        <w:ind w:left="6468" w:hanging="360"/>
      </w:pPr>
    </w:lvl>
    <w:lvl w:ilvl="8" w:tplc="3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4B5081"/>
    <w:multiLevelType w:val="multilevel"/>
    <w:tmpl w:val="6D44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D76AC"/>
    <w:multiLevelType w:val="hybridMultilevel"/>
    <w:tmpl w:val="64662648"/>
    <w:lvl w:ilvl="0" w:tplc="EE7E0E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2785"/>
    <w:multiLevelType w:val="multilevel"/>
    <w:tmpl w:val="9C608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BC2B2F"/>
    <w:multiLevelType w:val="hybridMultilevel"/>
    <w:tmpl w:val="E700A624"/>
    <w:lvl w:ilvl="0" w:tplc="37A05B1C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B231E"/>
    <w:multiLevelType w:val="multilevel"/>
    <w:tmpl w:val="EB4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42D6E"/>
    <w:multiLevelType w:val="multilevel"/>
    <w:tmpl w:val="332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9597F"/>
    <w:multiLevelType w:val="multilevel"/>
    <w:tmpl w:val="4A7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E2590"/>
    <w:multiLevelType w:val="multilevel"/>
    <w:tmpl w:val="2704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394141A6"/>
    <w:multiLevelType w:val="multilevel"/>
    <w:tmpl w:val="973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A7278"/>
    <w:multiLevelType w:val="hybridMultilevel"/>
    <w:tmpl w:val="5F50053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6663D"/>
    <w:multiLevelType w:val="multilevel"/>
    <w:tmpl w:val="F67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85504"/>
    <w:multiLevelType w:val="hybridMultilevel"/>
    <w:tmpl w:val="19A63CEC"/>
    <w:lvl w:ilvl="0" w:tplc="A87E5C8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40D9"/>
    <w:multiLevelType w:val="multilevel"/>
    <w:tmpl w:val="F8B2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02F4B"/>
    <w:multiLevelType w:val="multilevel"/>
    <w:tmpl w:val="FB0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3573B9"/>
    <w:multiLevelType w:val="multilevel"/>
    <w:tmpl w:val="C6B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547A"/>
    <w:multiLevelType w:val="multilevel"/>
    <w:tmpl w:val="180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D203D"/>
    <w:multiLevelType w:val="multilevel"/>
    <w:tmpl w:val="F18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67591"/>
    <w:multiLevelType w:val="multilevel"/>
    <w:tmpl w:val="313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D45088"/>
    <w:multiLevelType w:val="multilevel"/>
    <w:tmpl w:val="8CF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1578A6"/>
    <w:multiLevelType w:val="multilevel"/>
    <w:tmpl w:val="8E1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64D0F"/>
    <w:multiLevelType w:val="multilevel"/>
    <w:tmpl w:val="1BB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405B1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15374"/>
    <w:multiLevelType w:val="multilevel"/>
    <w:tmpl w:val="B758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30D8A"/>
    <w:multiLevelType w:val="multilevel"/>
    <w:tmpl w:val="36A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4144A6"/>
    <w:multiLevelType w:val="hybridMultilevel"/>
    <w:tmpl w:val="6DC21F8C"/>
    <w:lvl w:ilvl="0" w:tplc="C504B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45757"/>
    <w:multiLevelType w:val="multilevel"/>
    <w:tmpl w:val="D85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0A11D5"/>
    <w:multiLevelType w:val="multilevel"/>
    <w:tmpl w:val="8868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075E6"/>
    <w:multiLevelType w:val="multilevel"/>
    <w:tmpl w:val="AC7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477867">
    <w:abstractNumId w:val="2"/>
  </w:num>
  <w:num w:numId="2" w16cid:durableId="145438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8415181">
    <w:abstractNumId w:val="19"/>
  </w:num>
  <w:num w:numId="4" w16cid:durableId="833224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86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420940">
    <w:abstractNumId w:val="17"/>
  </w:num>
  <w:num w:numId="7" w16cid:durableId="1248199362">
    <w:abstractNumId w:val="12"/>
  </w:num>
  <w:num w:numId="8" w16cid:durableId="9375636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0095116">
    <w:abstractNumId w:val="9"/>
  </w:num>
  <w:num w:numId="10" w16cid:durableId="1848665846">
    <w:abstractNumId w:val="8"/>
  </w:num>
  <w:num w:numId="11" w16cid:durableId="1594895573">
    <w:abstractNumId w:val="11"/>
  </w:num>
  <w:num w:numId="12" w16cid:durableId="1031496636">
    <w:abstractNumId w:val="37"/>
  </w:num>
  <w:num w:numId="13" w16cid:durableId="906843094">
    <w:abstractNumId w:val="34"/>
  </w:num>
  <w:num w:numId="14" w16cid:durableId="2128814738">
    <w:abstractNumId w:val="4"/>
  </w:num>
  <w:num w:numId="15" w16cid:durableId="1396511844">
    <w:abstractNumId w:val="23"/>
  </w:num>
  <w:num w:numId="16" w16cid:durableId="453524858">
    <w:abstractNumId w:val="7"/>
  </w:num>
  <w:num w:numId="17" w16cid:durableId="465657745">
    <w:abstractNumId w:val="1"/>
  </w:num>
  <w:num w:numId="18" w16cid:durableId="1748916593">
    <w:abstractNumId w:val="5"/>
  </w:num>
  <w:num w:numId="19" w16cid:durableId="2009138085">
    <w:abstractNumId w:val="28"/>
  </w:num>
  <w:num w:numId="20" w16cid:durableId="356546731">
    <w:abstractNumId w:val="29"/>
  </w:num>
  <w:num w:numId="21" w16cid:durableId="1415588412">
    <w:abstractNumId w:val="39"/>
  </w:num>
  <w:num w:numId="22" w16cid:durableId="1184828499">
    <w:abstractNumId w:val="33"/>
  </w:num>
  <w:num w:numId="23" w16cid:durableId="65495833">
    <w:abstractNumId w:val="14"/>
  </w:num>
  <w:num w:numId="24" w16cid:durableId="1858275712">
    <w:abstractNumId w:val="27"/>
  </w:num>
  <w:num w:numId="25" w16cid:durableId="1816143005">
    <w:abstractNumId w:val="10"/>
  </w:num>
  <w:num w:numId="26" w16cid:durableId="397438296">
    <w:abstractNumId w:val="26"/>
  </w:num>
  <w:num w:numId="27" w16cid:durableId="1866164665">
    <w:abstractNumId w:val="20"/>
  </w:num>
  <w:num w:numId="28" w16cid:durableId="309989973">
    <w:abstractNumId w:val="18"/>
  </w:num>
  <w:num w:numId="29" w16cid:durableId="18817802">
    <w:abstractNumId w:val="0"/>
  </w:num>
  <w:num w:numId="30" w16cid:durableId="1565724762">
    <w:abstractNumId w:val="22"/>
  </w:num>
  <w:num w:numId="31" w16cid:durableId="136462997">
    <w:abstractNumId w:val="15"/>
  </w:num>
  <w:num w:numId="32" w16cid:durableId="220406255">
    <w:abstractNumId w:val="16"/>
  </w:num>
  <w:num w:numId="33" w16cid:durableId="1242374541">
    <w:abstractNumId w:val="21"/>
  </w:num>
  <w:num w:numId="34" w16cid:durableId="140847695">
    <w:abstractNumId w:val="31"/>
  </w:num>
  <w:num w:numId="35" w16cid:durableId="1351446662">
    <w:abstractNumId w:val="30"/>
  </w:num>
  <w:num w:numId="36" w16cid:durableId="1152408331">
    <w:abstractNumId w:val="24"/>
  </w:num>
  <w:num w:numId="37" w16cid:durableId="1084836136">
    <w:abstractNumId w:val="38"/>
  </w:num>
  <w:num w:numId="38" w16cid:durableId="2119712579">
    <w:abstractNumId w:val="6"/>
  </w:num>
  <w:num w:numId="39" w16cid:durableId="2024891503">
    <w:abstractNumId w:val="32"/>
  </w:num>
  <w:num w:numId="40" w16cid:durableId="1081483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CC"/>
    <w:rsid w:val="00000E3C"/>
    <w:rsid w:val="000123E8"/>
    <w:rsid w:val="00024849"/>
    <w:rsid w:val="00030A7F"/>
    <w:rsid w:val="00031AAF"/>
    <w:rsid w:val="00071A56"/>
    <w:rsid w:val="00073424"/>
    <w:rsid w:val="00092595"/>
    <w:rsid w:val="00094EB8"/>
    <w:rsid w:val="00096828"/>
    <w:rsid w:val="000B0027"/>
    <w:rsid w:val="000B026C"/>
    <w:rsid w:val="000C5BBE"/>
    <w:rsid w:val="000D095C"/>
    <w:rsid w:val="000D6243"/>
    <w:rsid w:val="000E4B9F"/>
    <w:rsid w:val="00112B09"/>
    <w:rsid w:val="001150E4"/>
    <w:rsid w:val="00127094"/>
    <w:rsid w:val="00137C3D"/>
    <w:rsid w:val="00153A50"/>
    <w:rsid w:val="00153D66"/>
    <w:rsid w:val="00163D55"/>
    <w:rsid w:val="00192FA4"/>
    <w:rsid w:val="001C2DDD"/>
    <w:rsid w:val="001C3762"/>
    <w:rsid w:val="001E3625"/>
    <w:rsid w:val="001F6E62"/>
    <w:rsid w:val="001F7E40"/>
    <w:rsid w:val="0020796E"/>
    <w:rsid w:val="002249C5"/>
    <w:rsid w:val="00225F68"/>
    <w:rsid w:val="00226943"/>
    <w:rsid w:val="00244417"/>
    <w:rsid w:val="00253DCC"/>
    <w:rsid w:val="002A0D57"/>
    <w:rsid w:val="002A7603"/>
    <w:rsid w:val="002B299B"/>
    <w:rsid w:val="002C3ABC"/>
    <w:rsid w:val="002C5649"/>
    <w:rsid w:val="002D4684"/>
    <w:rsid w:val="003116AC"/>
    <w:rsid w:val="00321C44"/>
    <w:rsid w:val="003224E8"/>
    <w:rsid w:val="00335A39"/>
    <w:rsid w:val="00335C5C"/>
    <w:rsid w:val="00352C8A"/>
    <w:rsid w:val="0036753D"/>
    <w:rsid w:val="00391202"/>
    <w:rsid w:val="00392437"/>
    <w:rsid w:val="003A1526"/>
    <w:rsid w:val="003A7ACC"/>
    <w:rsid w:val="003B1F63"/>
    <w:rsid w:val="003C48DF"/>
    <w:rsid w:val="003F449C"/>
    <w:rsid w:val="003F54D1"/>
    <w:rsid w:val="004205DA"/>
    <w:rsid w:val="00426537"/>
    <w:rsid w:val="004265A3"/>
    <w:rsid w:val="0042694F"/>
    <w:rsid w:val="004324E1"/>
    <w:rsid w:val="00441478"/>
    <w:rsid w:val="0044794D"/>
    <w:rsid w:val="004518EC"/>
    <w:rsid w:val="0045409F"/>
    <w:rsid w:val="00455797"/>
    <w:rsid w:val="0046597B"/>
    <w:rsid w:val="00480DFA"/>
    <w:rsid w:val="004A3EA7"/>
    <w:rsid w:val="004C63F8"/>
    <w:rsid w:val="0050250C"/>
    <w:rsid w:val="00504075"/>
    <w:rsid w:val="00513953"/>
    <w:rsid w:val="005236B1"/>
    <w:rsid w:val="00532EB3"/>
    <w:rsid w:val="00536C9E"/>
    <w:rsid w:val="00542CB5"/>
    <w:rsid w:val="00551D67"/>
    <w:rsid w:val="00552F96"/>
    <w:rsid w:val="00562A0E"/>
    <w:rsid w:val="005669E7"/>
    <w:rsid w:val="00576F0B"/>
    <w:rsid w:val="00584EF6"/>
    <w:rsid w:val="005C00DA"/>
    <w:rsid w:val="005C718E"/>
    <w:rsid w:val="005D306E"/>
    <w:rsid w:val="005D33CC"/>
    <w:rsid w:val="005D5D96"/>
    <w:rsid w:val="005D63DE"/>
    <w:rsid w:val="005E114F"/>
    <w:rsid w:val="005E2220"/>
    <w:rsid w:val="00601DBB"/>
    <w:rsid w:val="006331D8"/>
    <w:rsid w:val="00647D20"/>
    <w:rsid w:val="00647F28"/>
    <w:rsid w:val="0065301A"/>
    <w:rsid w:val="006530A4"/>
    <w:rsid w:val="00655B06"/>
    <w:rsid w:val="00656BFC"/>
    <w:rsid w:val="00687DDD"/>
    <w:rsid w:val="006B4CB0"/>
    <w:rsid w:val="006C0202"/>
    <w:rsid w:val="006C51AA"/>
    <w:rsid w:val="006E7A3E"/>
    <w:rsid w:val="006F08E6"/>
    <w:rsid w:val="006F43A2"/>
    <w:rsid w:val="00713743"/>
    <w:rsid w:val="00754070"/>
    <w:rsid w:val="00780A41"/>
    <w:rsid w:val="00793702"/>
    <w:rsid w:val="007D5B9B"/>
    <w:rsid w:val="007F0081"/>
    <w:rsid w:val="007F16D7"/>
    <w:rsid w:val="007F2846"/>
    <w:rsid w:val="007F3768"/>
    <w:rsid w:val="007F6B76"/>
    <w:rsid w:val="008113B2"/>
    <w:rsid w:val="00815FC4"/>
    <w:rsid w:val="008472E3"/>
    <w:rsid w:val="00864397"/>
    <w:rsid w:val="0086705C"/>
    <w:rsid w:val="0089679A"/>
    <w:rsid w:val="008D0A6C"/>
    <w:rsid w:val="008D53C3"/>
    <w:rsid w:val="008D7A3A"/>
    <w:rsid w:val="008F655D"/>
    <w:rsid w:val="00902B6C"/>
    <w:rsid w:val="009072D5"/>
    <w:rsid w:val="009118B6"/>
    <w:rsid w:val="0093459F"/>
    <w:rsid w:val="00935AA1"/>
    <w:rsid w:val="00950964"/>
    <w:rsid w:val="00983C52"/>
    <w:rsid w:val="00985F76"/>
    <w:rsid w:val="0098759D"/>
    <w:rsid w:val="009974D4"/>
    <w:rsid w:val="009A3EF9"/>
    <w:rsid w:val="009B16C3"/>
    <w:rsid w:val="009B7D1A"/>
    <w:rsid w:val="009C4273"/>
    <w:rsid w:val="009E1380"/>
    <w:rsid w:val="009E660D"/>
    <w:rsid w:val="00A20C7A"/>
    <w:rsid w:val="00A2624A"/>
    <w:rsid w:val="00A30E43"/>
    <w:rsid w:val="00A3187B"/>
    <w:rsid w:val="00A32683"/>
    <w:rsid w:val="00A44FA3"/>
    <w:rsid w:val="00A45171"/>
    <w:rsid w:val="00A47561"/>
    <w:rsid w:val="00A517E5"/>
    <w:rsid w:val="00A55D0A"/>
    <w:rsid w:val="00A56F67"/>
    <w:rsid w:val="00A734F6"/>
    <w:rsid w:val="00A75B56"/>
    <w:rsid w:val="00A80752"/>
    <w:rsid w:val="00A809CC"/>
    <w:rsid w:val="00AA6635"/>
    <w:rsid w:val="00AC04C5"/>
    <w:rsid w:val="00AC1BD0"/>
    <w:rsid w:val="00AC7E30"/>
    <w:rsid w:val="00AC7F4F"/>
    <w:rsid w:val="00AD0C95"/>
    <w:rsid w:val="00AE1C78"/>
    <w:rsid w:val="00AE5DBA"/>
    <w:rsid w:val="00B05AB7"/>
    <w:rsid w:val="00B11C93"/>
    <w:rsid w:val="00B13599"/>
    <w:rsid w:val="00B17D56"/>
    <w:rsid w:val="00B23312"/>
    <w:rsid w:val="00B27D11"/>
    <w:rsid w:val="00B4183E"/>
    <w:rsid w:val="00B5567D"/>
    <w:rsid w:val="00B60FCF"/>
    <w:rsid w:val="00B65D53"/>
    <w:rsid w:val="00B83945"/>
    <w:rsid w:val="00B90B52"/>
    <w:rsid w:val="00BA0161"/>
    <w:rsid w:val="00BB4D69"/>
    <w:rsid w:val="00BB72F5"/>
    <w:rsid w:val="00BC2AD9"/>
    <w:rsid w:val="00BD0200"/>
    <w:rsid w:val="00BD4DBE"/>
    <w:rsid w:val="00BD7E45"/>
    <w:rsid w:val="00BE1076"/>
    <w:rsid w:val="00BE1E66"/>
    <w:rsid w:val="00BE5B8A"/>
    <w:rsid w:val="00BF2385"/>
    <w:rsid w:val="00BF3019"/>
    <w:rsid w:val="00C077EC"/>
    <w:rsid w:val="00C300A4"/>
    <w:rsid w:val="00C3122B"/>
    <w:rsid w:val="00C327B9"/>
    <w:rsid w:val="00C3504A"/>
    <w:rsid w:val="00C42032"/>
    <w:rsid w:val="00C511CB"/>
    <w:rsid w:val="00C563D0"/>
    <w:rsid w:val="00C57631"/>
    <w:rsid w:val="00C63382"/>
    <w:rsid w:val="00C71C0D"/>
    <w:rsid w:val="00C8255A"/>
    <w:rsid w:val="00CA0B78"/>
    <w:rsid w:val="00CB0FB4"/>
    <w:rsid w:val="00CD06DD"/>
    <w:rsid w:val="00CE3730"/>
    <w:rsid w:val="00CE529F"/>
    <w:rsid w:val="00D11C1D"/>
    <w:rsid w:val="00D126B1"/>
    <w:rsid w:val="00D2641E"/>
    <w:rsid w:val="00D32031"/>
    <w:rsid w:val="00D335B0"/>
    <w:rsid w:val="00D55284"/>
    <w:rsid w:val="00D6753C"/>
    <w:rsid w:val="00D731FF"/>
    <w:rsid w:val="00D96E0B"/>
    <w:rsid w:val="00D972AB"/>
    <w:rsid w:val="00DB1555"/>
    <w:rsid w:val="00DB51FF"/>
    <w:rsid w:val="00DC169E"/>
    <w:rsid w:val="00DD1C10"/>
    <w:rsid w:val="00DD2F98"/>
    <w:rsid w:val="00DD74F4"/>
    <w:rsid w:val="00DE037D"/>
    <w:rsid w:val="00DE245A"/>
    <w:rsid w:val="00DE5D0E"/>
    <w:rsid w:val="00DF2B70"/>
    <w:rsid w:val="00DF78A6"/>
    <w:rsid w:val="00E01025"/>
    <w:rsid w:val="00E04B35"/>
    <w:rsid w:val="00E114B7"/>
    <w:rsid w:val="00E11CBC"/>
    <w:rsid w:val="00E32272"/>
    <w:rsid w:val="00E32AB8"/>
    <w:rsid w:val="00E33FAB"/>
    <w:rsid w:val="00E4017A"/>
    <w:rsid w:val="00E46625"/>
    <w:rsid w:val="00E56396"/>
    <w:rsid w:val="00E8678D"/>
    <w:rsid w:val="00E97375"/>
    <w:rsid w:val="00ED5448"/>
    <w:rsid w:val="00EE0742"/>
    <w:rsid w:val="00EE638F"/>
    <w:rsid w:val="00F33281"/>
    <w:rsid w:val="00F4249E"/>
    <w:rsid w:val="00F5089F"/>
    <w:rsid w:val="00F60A5F"/>
    <w:rsid w:val="00F62154"/>
    <w:rsid w:val="00F73D97"/>
    <w:rsid w:val="00FA715A"/>
    <w:rsid w:val="00FB1E95"/>
    <w:rsid w:val="00FB4E67"/>
    <w:rsid w:val="00FB59C4"/>
    <w:rsid w:val="00FD16CA"/>
    <w:rsid w:val="00FE2B9A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3544D"/>
  <w15:chartTrackingRefBased/>
  <w15:docId w15:val="{D1D51D96-9765-43F9-841B-6AEC6AF5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253DC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uiPriority w:val="99"/>
    <w:rsid w:val="00253DCC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253DCC"/>
    <w:rPr>
      <w:rFonts w:eastAsia="Calibri"/>
      <w:szCs w:val="22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DCC"/>
    <w:rPr>
      <w:rFonts w:ascii="Calibri" w:eastAsia="Calibri" w:hAnsi="Calibri" w:cs="Times New Roman"/>
      <w:lang w:eastAsia="es-PE"/>
    </w:rPr>
  </w:style>
  <w:style w:type="paragraph" w:styleId="Prrafodelista">
    <w:name w:val="List Paragraph"/>
    <w:aliases w:val="No Spacing1,List Paragraph Char Char Char,Indicator Text,Numbered Para 1,Bullet 1,F5 List Paragraph,Bullet Points,List number Paragraph,SOP_bullet1"/>
    <w:basedOn w:val="Normal"/>
    <w:uiPriority w:val="34"/>
    <w:qFormat/>
    <w:rsid w:val="00253DCC"/>
    <w:pPr>
      <w:ind w:left="720"/>
      <w:contextualSpacing/>
    </w:pPr>
    <w:rPr>
      <w:rFonts w:ascii="Arial" w:hAnsi="Arial" w:cs="Arial"/>
      <w:sz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CB0F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F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FB4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F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FB4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F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FB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7D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3CDA2-CC11-C040-9710-0ED8638A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626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Y</dc:creator>
  <cp:keywords/>
  <dc:description/>
  <cp:lastModifiedBy>Italo Maita H.</cp:lastModifiedBy>
  <cp:revision>180</cp:revision>
  <dcterms:created xsi:type="dcterms:W3CDTF">2022-02-18T21:14:00Z</dcterms:created>
  <dcterms:modified xsi:type="dcterms:W3CDTF">2023-04-11T17:23:00Z</dcterms:modified>
</cp:coreProperties>
</file>